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31238F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8F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3D461D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3D461D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662850 тел. </w:t>
      </w:r>
      <w:r w:rsidRPr="003D461D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3D461D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7" w:history="1">
        <w:r w:rsidRPr="003D461D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67@mail.ru</w:t>
        </w:r>
      </w:hyperlink>
    </w:p>
    <w:p w:rsidR="008822D5" w:rsidRPr="003D461D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3D461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3D461D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3D461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r w:rsidR="003D461D" w:rsidRPr="003D461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Сагайский</w:t>
      </w:r>
      <w:r w:rsidR="00A65D72" w:rsidRPr="003D461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овет</w:t>
      </w:r>
      <w:r w:rsidRPr="003D461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»  за  201</w:t>
      </w:r>
      <w:r w:rsidR="00C22455" w:rsidRPr="003D461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7</w:t>
      </w:r>
      <w:r w:rsidRPr="003D461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8822D5" w:rsidRPr="003D461D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                                     </w:t>
      </w:r>
      <w:r w:rsidR="0024607D" w:rsidRPr="003D46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15DC" w:rsidRPr="003D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208CB" w:rsidRPr="003D46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15DC" w:rsidRPr="003D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645A7" w:rsidRPr="003D461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4607D" w:rsidRPr="003D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575845" w:rsidRPr="003D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61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4607D" w:rsidRPr="003D461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75845" w:rsidRPr="003D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                              </w:t>
      </w:r>
    </w:p>
    <w:p w:rsidR="002B1492" w:rsidRPr="003D461D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6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2B1492" w:rsidRPr="003D461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3D46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контрольно-счетного органа Каратузского района на отчёт об исполнении бюджета муниципального образования </w:t>
      </w:r>
      <w:r w:rsidR="003D461D" w:rsidRPr="003D461D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ий</w:t>
      </w:r>
      <w:r w:rsidRPr="003D46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7 год подготовлено в соответствии с требованиями статьи 264.4 Бюджетного кодекса Российской Федерации,</w:t>
      </w:r>
      <w:r w:rsidRPr="003D461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ожени</w:t>
      </w:r>
      <w:r w:rsidR="003D461D" w:rsidRPr="003D461D">
        <w:rPr>
          <w:rFonts w:ascii="Times New Roman" w:eastAsia="Calibri" w:hAnsi="Times New Roman" w:cs="Times New Roman"/>
          <w:sz w:val="28"/>
          <w:szCs w:val="28"/>
          <w:lang w:eastAsia="ar-SA"/>
        </w:rPr>
        <w:t>ем</w:t>
      </w:r>
      <w:r w:rsidRPr="003D461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 бюджетном процессе в муниципальном образовании </w:t>
      </w:r>
      <w:r w:rsidR="003D461D" w:rsidRPr="003D461D">
        <w:rPr>
          <w:rFonts w:ascii="Times New Roman" w:eastAsia="Calibri" w:hAnsi="Times New Roman" w:cs="Times New Roman"/>
          <w:sz w:val="28"/>
          <w:szCs w:val="28"/>
          <w:lang w:eastAsia="ar-SA"/>
        </w:rPr>
        <w:t>Сагайский</w:t>
      </w:r>
      <w:r w:rsidRPr="003D461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, утверждённого решением </w:t>
      </w:r>
      <w:r w:rsidR="003D461D" w:rsidRPr="003D461D">
        <w:rPr>
          <w:rFonts w:ascii="Times New Roman" w:eastAsia="Calibri" w:hAnsi="Times New Roman" w:cs="Times New Roman"/>
          <w:sz w:val="28"/>
          <w:szCs w:val="28"/>
          <w:lang w:eastAsia="ar-SA"/>
        </w:rPr>
        <w:t>Сагайского</w:t>
      </w:r>
      <w:r w:rsidRPr="003D461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3D461D" w:rsidRPr="003D461D">
        <w:rPr>
          <w:rFonts w:ascii="Times New Roman" w:eastAsia="Calibri" w:hAnsi="Times New Roman" w:cs="Times New Roman"/>
          <w:sz w:val="28"/>
          <w:szCs w:val="28"/>
          <w:lang w:eastAsia="ar-SA"/>
        </w:rPr>
        <w:t>29.05</w:t>
      </w:r>
      <w:r w:rsidRPr="003D461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2013 № </w:t>
      </w:r>
      <w:r w:rsidR="003D461D" w:rsidRPr="003D461D">
        <w:rPr>
          <w:rFonts w:ascii="Times New Roman" w:eastAsia="Calibri" w:hAnsi="Times New Roman" w:cs="Times New Roman"/>
          <w:sz w:val="28"/>
          <w:szCs w:val="28"/>
          <w:lang w:eastAsia="ar-SA"/>
        </w:rPr>
        <w:t>25-88</w:t>
      </w:r>
      <w:r w:rsidRPr="003D461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далее-Положение о бюджетном проце</w:t>
      </w:r>
      <w:r w:rsidR="005879C0" w:rsidRPr="003D461D">
        <w:rPr>
          <w:rFonts w:ascii="Times New Roman" w:eastAsia="Calibri" w:hAnsi="Times New Roman" w:cs="Times New Roman"/>
          <w:sz w:val="28"/>
          <w:szCs w:val="28"/>
          <w:lang w:eastAsia="ar-SA"/>
        </w:rPr>
        <w:t>сс</w:t>
      </w:r>
      <w:r w:rsidRPr="003D461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), подпунктом </w:t>
      </w:r>
      <w:r w:rsidR="00642E52" w:rsidRPr="003D461D">
        <w:rPr>
          <w:rFonts w:ascii="Times New Roman" w:eastAsia="Calibri" w:hAnsi="Times New Roman" w:cs="Times New Roman"/>
          <w:sz w:val="28"/>
          <w:szCs w:val="28"/>
          <w:lang w:eastAsia="ar-SA"/>
        </w:rPr>
        <w:t>1.4</w:t>
      </w:r>
      <w:r w:rsidRPr="003D461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ункта </w:t>
      </w:r>
      <w:r w:rsidR="00642E52" w:rsidRPr="003D461D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3D461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42E52" w:rsidRPr="003D461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лана работы контрольно-счетного органа Каратузского района</w:t>
      </w:r>
      <w:proofErr w:type="gramEnd"/>
      <w:r w:rsidR="00642E52" w:rsidRPr="003D461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2018 год, утвержденного </w:t>
      </w:r>
      <w:r w:rsidRPr="003D461D">
        <w:rPr>
          <w:rFonts w:ascii="Times New Roman" w:eastAsia="Calibri" w:hAnsi="Times New Roman" w:cs="Times New Roman"/>
          <w:sz w:val="28"/>
          <w:szCs w:val="28"/>
          <w:lang w:eastAsia="ar-SA"/>
        </w:rPr>
        <w:t>решени</w:t>
      </w:r>
      <w:r w:rsidR="00642E52" w:rsidRPr="003D461D">
        <w:rPr>
          <w:rFonts w:ascii="Times New Roman" w:eastAsia="Calibri" w:hAnsi="Times New Roman" w:cs="Times New Roman"/>
          <w:sz w:val="28"/>
          <w:szCs w:val="28"/>
          <w:lang w:eastAsia="ar-SA"/>
        </w:rPr>
        <w:t>ем</w:t>
      </w:r>
      <w:r w:rsidRPr="003D461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ного Совета депутатов от </w:t>
      </w:r>
      <w:r w:rsidR="00642E52" w:rsidRPr="003D461D">
        <w:rPr>
          <w:rFonts w:ascii="Times New Roman" w:eastAsia="Calibri" w:hAnsi="Times New Roman" w:cs="Times New Roman"/>
          <w:sz w:val="28"/>
          <w:szCs w:val="28"/>
          <w:lang w:eastAsia="ar-SA"/>
        </w:rPr>
        <w:t>21.12.2017</w:t>
      </w:r>
      <w:r w:rsidRPr="003D461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642E52" w:rsidRPr="003D461D">
        <w:rPr>
          <w:rFonts w:ascii="Times New Roman" w:eastAsia="Calibri" w:hAnsi="Times New Roman" w:cs="Times New Roman"/>
          <w:sz w:val="28"/>
          <w:szCs w:val="28"/>
          <w:lang w:eastAsia="ar-SA"/>
        </w:rPr>
        <w:t>18-147.</w:t>
      </w:r>
      <w:r w:rsidRPr="003D461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2B1492" w:rsidRPr="003D461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6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Цель проверки:</w:t>
      </w:r>
    </w:p>
    <w:p w:rsidR="002B1492" w:rsidRPr="003D461D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61D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олноты бюджетной отчетности, ее соответствие требованиям нормативных правовых актов;</w:t>
      </w:r>
    </w:p>
    <w:p w:rsidR="002B1492" w:rsidRPr="003D461D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461D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 показателей бюджетной отчетности.</w:t>
      </w:r>
    </w:p>
    <w:p w:rsidR="002B1492" w:rsidRPr="003D461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00"/>
          <w:lang w:eastAsia="hi-IN" w:bidi="hi-IN"/>
        </w:rPr>
      </w:pPr>
      <w:r w:rsidRPr="003D461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</w:t>
      </w:r>
      <w:r w:rsidRPr="003D46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3D461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Срок проведения проверки:</w:t>
      </w:r>
      <w:r w:rsidRPr="003D46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0</w:t>
      </w:r>
      <w:r w:rsidR="003D461D" w:rsidRPr="003D46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</w:t>
      </w:r>
      <w:r w:rsidRPr="003D46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642E52" w:rsidRPr="003D46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мая</w:t>
      </w:r>
      <w:r w:rsidRPr="003D46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 0</w:t>
      </w:r>
      <w:r w:rsidR="0024607D" w:rsidRPr="003D46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</w:t>
      </w:r>
      <w:r w:rsidRPr="003D46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24607D" w:rsidRPr="003D46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мая 2018</w:t>
      </w:r>
      <w:r w:rsidRPr="003D46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.</w:t>
      </w:r>
    </w:p>
    <w:p w:rsidR="002B1492" w:rsidRPr="003D461D" w:rsidRDefault="00642E5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D461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4</w:t>
      </w:r>
      <w:r w:rsidR="002B1492" w:rsidRPr="003D461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. Анализ бюджетной отчётности за 2017 год. </w:t>
      </w:r>
    </w:p>
    <w:p w:rsidR="002B1492" w:rsidRPr="003D461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D46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3D461D" w:rsidRPr="003D46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агайский</w:t>
      </w:r>
      <w:r w:rsidRPr="003D46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2017 году осуществлялся в соответствии с Бюджетным кодексом РФ, Уставом муниципального образования </w:t>
      </w:r>
      <w:r w:rsidR="003D461D" w:rsidRPr="003D46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агайский</w:t>
      </w:r>
      <w:r w:rsidRPr="003D46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, </w:t>
      </w:r>
      <w:r w:rsidRPr="003D461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</w:t>
      </w:r>
      <w:r w:rsidR="003D461D" w:rsidRPr="003D461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ем</w:t>
      </w:r>
      <w:r w:rsidRPr="003D461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бюджетном процессе.</w:t>
      </w:r>
    </w:p>
    <w:p w:rsidR="002B1492" w:rsidRPr="003D461D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D46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3D461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2017 год</w:t>
      </w:r>
      <w:r w:rsidRPr="003D46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2017 год,</w:t>
      </w:r>
      <w:r w:rsidRPr="003D461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оставленная администрацией  </w:t>
      </w:r>
      <w:r w:rsidR="003D461D" w:rsidRPr="003D461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Сагайского</w:t>
      </w:r>
      <w:r w:rsidRPr="003D461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ельсовета,</w:t>
      </w:r>
      <w:r w:rsidRPr="003D46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2B1492" w:rsidRPr="003D461D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D46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 </w:t>
      </w:r>
      <w:r w:rsidR="003D461D" w:rsidRPr="003D46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агайский</w:t>
      </w:r>
      <w:r w:rsidRPr="003D46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далее - МО  </w:t>
      </w:r>
      <w:r w:rsidR="003D461D" w:rsidRPr="003D46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агайский</w:t>
      </w:r>
      <w:r w:rsidRPr="003D46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) за 201</w:t>
      </w:r>
      <w:r w:rsidR="00642E52" w:rsidRPr="003D46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Pr="003D46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представлен администрацией </w:t>
      </w:r>
      <w:r w:rsidR="003D461D" w:rsidRPr="003D46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агайского</w:t>
      </w:r>
      <w:r w:rsidRPr="003D46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в контрольно-счетный орган Каратузского района с соблюдением сроков, установленных частью 3 статьи 264.4. Бюджетного кодекса Российской Федерации.</w:t>
      </w:r>
    </w:p>
    <w:p w:rsidR="002B1492" w:rsidRPr="003D461D" w:rsidRDefault="002B1492" w:rsidP="002B1492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6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ётность представлена в сброшюрованном и пронумерованном виде,  что соответствует требованиям пункта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</w:t>
      </w:r>
      <w:r w:rsidRPr="003D461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казом Министерства финансов РФ от 23.12.2010 № 191н (далее - Инструкция № 191н).</w:t>
      </w:r>
    </w:p>
    <w:p w:rsidR="002B1492" w:rsidRPr="003D461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</w:pPr>
      <w:r w:rsidRPr="003D461D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ая бюджетная отчётность за 201</w:t>
      </w:r>
      <w:r w:rsidR="00642E52" w:rsidRPr="003D461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3D46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контрольно-</w:t>
      </w:r>
      <w:r w:rsidR="00642E52" w:rsidRPr="003D461D">
        <w:rPr>
          <w:rFonts w:ascii="Times New Roman" w:eastAsia="Times New Roman" w:hAnsi="Times New Roman" w:cs="Times New Roman"/>
          <w:sz w:val="28"/>
          <w:szCs w:val="28"/>
          <w:lang w:eastAsia="ar-SA"/>
        </w:rPr>
        <w:t>счетный орган</w:t>
      </w:r>
      <w:r w:rsidRPr="003D46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ых носителях и в электронном виде. </w:t>
      </w:r>
    </w:p>
    <w:p w:rsidR="002B1492" w:rsidRPr="003D461D" w:rsidRDefault="00515A3D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61D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B1492" w:rsidRPr="003D46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="003D461D" w:rsidRPr="003D461D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ого</w:t>
      </w:r>
      <w:r w:rsidR="002B1492" w:rsidRPr="003D46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</w:t>
      </w:r>
      <w:r w:rsidR="00642E52" w:rsidRPr="003D461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ый орган</w:t>
      </w:r>
      <w:r w:rsidR="002B1492" w:rsidRPr="003D46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оведения внешней проверки представлены следующие формы бюджетной отчётности:</w:t>
      </w:r>
    </w:p>
    <w:p w:rsidR="002B1492" w:rsidRPr="003D461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61D">
        <w:rPr>
          <w:rFonts w:ascii="Times New Roman" w:eastAsia="Times New Roman" w:hAnsi="Times New Roman" w:cs="Times New Roman"/>
          <w:sz w:val="28"/>
          <w:szCs w:val="28"/>
          <w:lang w:eastAsia="ar-SA"/>
        </w:rP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30);</w:t>
      </w:r>
    </w:p>
    <w:p w:rsidR="002B1492" w:rsidRPr="003D461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61D">
        <w:rPr>
          <w:rFonts w:ascii="Times New Roman" w:eastAsia="Times New Roman" w:hAnsi="Times New Roman" w:cs="Times New Roman"/>
          <w:sz w:val="28"/>
          <w:szCs w:val="28"/>
          <w:lang w:eastAsia="ar-SA"/>
        </w:rPr>
        <w:t>-справка о наличии имущества и обязательств на забалансовых счетах (форма 0503130);</w:t>
      </w:r>
      <w:r w:rsidRPr="003D461D">
        <w:rPr>
          <w:rFonts w:ascii="Times New Roman" w:eastAsia="Times New Roman" w:hAnsi="Times New Roman" w:cs="Times New Roman"/>
          <w:color w:val="FFFFFF"/>
          <w:sz w:val="28"/>
          <w:szCs w:val="28"/>
          <w:lang w:eastAsia="ar-SA"/>
        </w:rPr>
        <w:t xml:space="preserve"> </w:t>
      </w:r>
    </w:p>
    <w:p w:rsidR="002B1492" w:rsidRPr="003D461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6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справка по заключению счетов бюджетного учёта отчётного финансового года (форма 0503110); </w:t>
      </w:r>
    </w:p>
    <w:p w:rsidR="002B1492" w:rsidRPr="003D461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61D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27);</w:t>
      </w:r>
    </w:p>
    <w:p w:rsidR="002B1492" w:rsidRPr="003D461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61D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 принятых бюджетных обязательствах (форма 0503128);</w:t>
      </w:r>
    </w:p>
    <w:p w:rsidR="002B1492" w:rsidRPr="003D461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61D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 финансовых результатах деятельности (форма 0503121);</w:t>
      </w:r>
    </w:p>
    <w:p w:rsidR="002B1492" w:rsidRPr="003D461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61D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 движении денежных средств (форма 0503123);</w:t>
      </w:r>
    </w:p>
    <w:p w:rsidR="002B1492" w:rsidRPr="003D461D" w:rsidRDefault="002B1492" w:rsidP="002B149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D461D">
        <w:rPr>
          <w:rFonts w:ascii="Times New Roman" w:eastAsia="Times New Roman" w:hAnsi="Times New Roman" w:cs="Times New Roman"/>
          <w:sz w:val="28"/>
          <w:szCs w:val="28"/>
          <w:lang w:eastAsia="ar-SA"/>
        </w:rPr>
        <w:t>-пояснительная записка (форма 0503160) с приложениями.</w:t>
      </w:r>
    </w:p>
    <w:p w:rsidR="002B1492" w:rsidRPr="003D461D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ставе годовой бюджетной отчётности </w:t>
      </w:r>
      <w:r w:rsidRPr="003D46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 </w:t>
      </w:r>
      <w:r w:rsidR="003D461D" w:rsidRPr="003D461D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ий</w:t>
      </w:r>
      <w:r w:rsidRPr="003D46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едставлена к проверке пояснительная записка (форма 0503160), в которую включены следующие приложения: </w:t>
      </w:r>
    </w:p>
    <w:p w:rsidR="002B1492" w:rsidRPr="003D461D" w:rsidRDefault="002B1492" w:rsidP="000D6CD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о количестве подведомственных участников бюджетного процесса, </w:t>
      </w:r>
      <w:r w:rsidRPr="003D46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й и государственных (муниципальных) унитарных предприятий </w:t>
      </w:r>
      <w:r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(форма 0503161); </w:t>
      </w:r>
    </w:p>
    <w:p w:rsidR="002B1492" w:rsidRPr="003D461D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о результатах деятельности (форма 0503162);  </w:t>
      </w:r>
    </w:p>
    <w:p w:rsidR="003119C5" w:rsidRPr="003D461D" w:rsidRDefault="003119C5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б изменениях бюджетной росписи главного распорядителя бюджетных средств (ф. 0503163);</w:t>
      </w:r>
    </w:p>
    <w:p w:rsidR="002B1492" w:rsidRPr="003D461D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об исполнении бюджета (форма 0503164); </w:t>
      </w:r>
    </w:p>
    <w:p w:rsidR="003119C5" w:rsidRPr="003D461D" w:rsidRDefault="003119C5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б исполнении мероприятий в рамках целевых программ (ф. 0503166);</w:t>
      </w:r>
    </w:p>
    <w:p w:rsidR="002B1492" w:rsidRPr="003D461D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о движении нефинансовых активов (форма 0503168); </w:t>
      </w:r>
    </w:p>
    <w:p w:rsidR="002B1492" w:rsidRPr="003D461D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по дебиторской и кредиторской задолженности (форма 0503169); </w:t>
      </w:r>
    </w:p>
    <w:p w:rsidR="002B1492" w:rsidRPr="003D461D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об использовании информационно-коммуникационных технологий (форма 0503177); </w:t>
      </w:r>
    </w:p>
    <w:p w:rsidR="002B1492" w:rsidRPr="003D461D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б основных направлениях деятельности (таблица № 1);</w:t>
      </w:r>
    </w:p>
    <w:p w:rsidR="002B1492" w:rsidRPr="003D461D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б исполнении текстовых статей закона (решения) о бюджете (таблица № 3);</w:t>
      </w:r>
    </w:p>
    <w:p w:rsidR="002B1492" w:rsidRPr="003D461D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б особенностях ведения бюджетного учёта (таблица № 4);</w:t>
      </w:r>
    </w:p>
    <w:p w:rsidR="002B1492" w:rsidRPr="003D461D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-сведения о результатах мероприятий внутреннего государственного (муниципального) финансового контроля (таблица № 5);</w:t>
      </w:r>
    </w:p>
    <w:p w:rsidR="002B1492" w:rsidRPr="003D461D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 проведении инвентаризации (таблица № 6).</w:t>
      </w:r>
    </w:p>
    <w:p w:rsidR="00573509" w:rsidRPr="009D3B94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ar-SA"/>
        </w:rPr>
      </w:pPr>
      <w:proofErr w:type="gramStart"/>
      <w:r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 представлены в составе бюджетной отчетности</w:t>
      </w:r>
      <w:r w:rsidR="000D6CD6"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ормы и о чем отражено в пояснительной записке</w:t>
      </w:r>
      <w:r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  <w:r w:rsidR="000D6CD6"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73509" w:rsidRPr="003D46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равка по консолидируемым расчётам (форма 0503125);</w:t>
      </w:r>
      <w:r w:rsidR="000D6CD6" w:rsidRPr="003D46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r w:rsidR="00573509"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целевых иностранных кредитах (ф. 0503167)</w:t>
      </w:r>
      <w:r w:rsidR="000D6CD6"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 с</w:t>
      </w:r>
      <w:r w:rsidR="00573509"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финансовых вложениях получателя бюджетных средств, администратора источников финансирования дефицита бюджета (ф. 0503171);</w:t>
      </w:r>
      <w:r w:rsidR="000D6CD6"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</w:t>
      </w:r>
      <w:r w:rsidR="00573509"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государственном (муниципальном) долге, предоставленных бюджетных кредитах (ф. 0503172);</w:t>
      </w:r>
      <w:proofErr w:type="gramEnd"/>
      <w:r w:rsidR="000D6CD6"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="000D6CD6"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r w:rsidR="00573509"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б изменении остатков валюты баланса (ф. 0503173);</w:t>
      </w:r>
      <w:r w:rsidR="000D6CD6"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</w:t>
      </w:r>
      <w:r w:rsidR="00573509"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174);</w:t>
      </w:r>
      <w:r w:rsidR="000D6CD6"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</w:t>
      </w:r>
      <w:r w:rsidR="00573509"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принятых и неисполненных обязательствах получателя бюджетных средств (ф. 0503175);</w:t>
      </w:r>
      <w:r w:rsidR="000D6CD6"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</w:t>
      </w:r>
      <w:r w:rsidR="00573509"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б остатках денежных средств на счетах получателя бюджетных средств (ф. 0503178);</w:t>
      </w:r>
      <w:proofErr w:type="gramEnd"/>
      <w:r w:rsidR="000D6CD6"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</w:t>
      </w:r>
      <w:r w:rsidR="00573509"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вложениях в объекты недвижимого  имущества, объектах незавершенного строительств</w:t>
      </w:r>
      <w:proofErr w:type="gramStart"/>
      <w:r w:rsidR="00573509"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(</w:t>
      </w:r>
      <w:proofErr w:type="gramEnd"/>
      <w:r w:rsidR="00573509"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.0503190)</w:t>
      </w:r>
      <w:r w:rsidR="000D6CD6"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 с</w:t>
      </w:r>
      <w:r w:rsidR="00573509"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авка о суммах консолидируемых поступлений, подлежащих зачислен</w:t>
      </w:r>
      <w:r w:rsidR="000D6CD6"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ю на счет бюджета (ф. 0503184).</w:t>
      </w:r>
    </w:p>
    <w:p w:rsidR="002B1492" w:rsidRPr="003D461D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ar-SA"/>
        </w:rPr>
      </w:pPr>
      <w:r w:rsidRPr="003D46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2B1492" w:rsidRPr="003D461D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3D461D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ar-SA"/>
        </w:rPr>
        <w:t xml:space="preserve">Проведённая внешняя проверка бюджетной отчётности показала следующее: </w:t>
      </w:r>
    </w:p>
    <w:p w:rsidR="002B1492" w:rsidRPr="008532A5" w:rsidRDefault="002B1492" w:rsidP="002B149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8532A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утверждённые бюджетные назначения, отражённые в отчёте об исполнении бюджета формы 0503127 по разделу «Доходы бюджета» в сумме </w:t>
      </w:r>
      <w:r w:rsidR="008532A5" w:rsidRPr="008532A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5139,95</w:t>
      </w:r>
      <w:r w:rsidRPr="008532A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тыс. рублей</w:t>
      </w:r>
      <w:r w:rsidRPr="008532A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, соответствуют общему объёму доходов, </w:t>
      </w:r>
      <w:r w:rsidRPr="008532A5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утверждённому </w:t>
      </w:r>
      <w:r w:rsidRPr="008532A5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решением </w:t>
      </w:r>
      <w:r w:rsidR="003D461D" w:rsidRPr="008532A5">
        <w:rPr>
          <w:rFonts w:ascii="Times New Roman" w:eastAsia="Calibri" w:hAnsi="Times New Roman" w:cs="Times New Roman"/>
          <w:sz w:val="28"/>
          <w:szCs w:val="24"/>
          <w:lang w:eastAsia="ar-SA"/>
        </w:rPr>
        <w:t>Сагайского</w:t>
      </w:r>
      <w:r w:rsidRPr="008532A5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сельского Совета депутатов от 2</w:t>
      </w:r>
      <w:r w:rsidR="008532A5" w:rsidRPr="008532A5">
        <w:rPr>
          <w:rFonts w:ascii="Times New Roman" w:eastAsia="Calibri" w:hAnsi="Times New Roman" w:cs="Times New Roman"/>
          <w:sz w:val="28"/>
          <w:szCs w:val="24"/>
          <w:lang w:eastAsia="ar-SA"/>
        </w:rPr>
        <w:t>0</w:t>
      </w:r>
      <w:r w:rsidRPr="008532A5">
        <w:rPr>
          <w:rFonts w:ascii="Times New Roman" w:eastAsia="Calibri" w:hAnsi="Times New Roman" w:cs="Times New Roman"/>
          <w:sz w:val="28"/>
          <w:szCs w:val="24"/>
          <w:lang w:eastAsia="ar-SA"/>
        </w:rPr>
        <w:t>.12.201</w:t>
      </w:r>
      <w:r w:rsidR="00167BB3" w:rsidRPr="008532A5">
        <w:rPr>
          <w:rFonts w:ascii="Times New Roman" w:eastAsia="Calibri" w:hAnsi="Times New Roman" w:cs="Times New Roman"/>
          <w:sz w:val="28"/>
          <w:szCs w:val="24"/>
          <w:lang w:eastAsia="ar-SA"/>
        </w:rPr>
        <w:t>7</w:t>
      </w:r>
      <w:r w:rsidRPr="008532A5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Pr="008532A5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№ </w:t>
      </w:r>
      <w:r w:rsidR="008532A5" w:rsidRPr="008532A5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14-52</w:t>
      </w:r>
      <w:r w:rsidRPr="008532A5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(с учётом изменений)</w:t>
      </w:r>
      <w:r w:rsidRPr="008532A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, что соответствует требованиям Инструкции № 191н; </w:t>
      </w:r>
    </w:p>
    <w:p w:rsidR="002B1492" w:rsidRPr="008532A5" w:rsidRDefault="002B1492" w:rsidP="002B149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8532A5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-плановые бюджетные назначения, отражённые в отчёте об исполнении бюджета формы 0503127 по разделу «Расходы бюджета» в сумме </w:t>
      </w:r>
      <w:r w:rsidR="008532A5" w:rsidRPr="008532A5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5178,28</w:t>
      </w:r>
      <w:r w:rsidRPr="008532A5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8532A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тыс. рублей,</w:t>
      </w:r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8532A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оответствуют утверждённой сумме расходов, отражённой в ведомственной структуре расходов бюджета поселения согласно вышеуказанному решению.</w:t>
      </w:r>
    </w:p>
    <w:p w:rsidR="002B1492" w:rsidRPr="008532A5" w:rsidRDefault="002B1492" w:rsidP="002B149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8532A5">
        <w:rPr>
          <w:rFonts w:ascii="Times New Roman" w:eastAsia="Arial" w:hAnsi="Times New Roman" w:cs="Arial"/>
          <w:sz w:val="28"/>
          <w:szCs w:val="28"/>
          <w:lang w:eastAsia="ar-SA"/>
        </w:rPr>
        <w:t xml:space="preserve">2.Сверкой </w:t>
      </w:r>
      <w:r w:rsidRPr="008532A5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контрольных соотношений между показателями форм бюджетной отчётности </w:t>
      </w:r>
      <w:r w:rsidRPr="008532A5">
        <w:rPr>
          <w:rFonts w:ascii="Times New Roman" w:eastAsia="Arial" w:hAnsi="Times New Roman" w:cs="Arial"/>
          <w:sz w:val="28"/>
          <w:szCs w:val="28"/>
          <w:lang w:eastAsia="ar-SA"/>
        </w:rPr>
        <w:t>установлено:</w:t>
      </w:r>
    </w:p>
    <w:p w:rsidR="002B1492" w:rsidRPr="008532A5" w:rsidRDefault="002B1492" w:rsidP="002B1492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</w:pPr>
      <w:r w:rsidRPr="008532A5">
        <w:rPr>
          <w:rFonts w:ascii="Times New Roman" w:eastAsia="Arial" w:hAnsi="Times New Roman" w:cs="Arial"/>
          <w:kern w:val="1"/>
          <w:sz w:val="28"/>
          <w:szCs w:val="28"/>
          <w:lang w:eastAsia="fa-IR" w:bidi="fa-IR"/>
        </w:rPr>
        <w:t xml:space="preserve">-контрольные соотношения между показателями формы 0503130 </w:t>
      </w:r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«</w:t>
      </w:r>
      <w:proofErr w:type="spellStart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аланс</w:t>
      </w:r>
      <w:proofErr w:type="spellEnd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главного</w:t>
      </w:r>
      <w:proofErr w:type="spellEnd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распорядителя</w:t>
      </w:r>
      <w:proofErr w:type="spellEnd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распорядителя</w:t>
      </w:r>
      <w:proofErr w:type="spellEnd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получателя</w:t>
      </w:r>
      <w:proofErr w:type="spellEnd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юджетных</w:t>
      </w:r>
      <w:proofErr w:type="spellEnd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средств</w:t>
      </w:r>
      <w:proofErr w:type="spellEnd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главного</w:t>
      </w:r>
      <w:proofErr w:type="spellEnd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источников</w:t>
      </w:r>
      <w:proofErr w:type="spellEnd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финансирования</w:t>
      </w:r>
      <w:proofErr w:type="spellEnd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дефицита</w:t>
      </w:r>
      <w:proofErr w:type="spellEnd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юджета</w:t>
      </w:r>
      <w:proofErr w:type="spellEnd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главного</w:t>
      </w:r>
      <w:proofErr w:type="spellEnd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доходов</w:t>
      </w:r>
      <w:proofErr w:type="spellEnd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юджета</w:t>
      </w:r>
      <w:proofErr w:type="spellEnd"/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»</w:t>
      </w:r>
      <w:r w:rsidRPr="008532A5">
        <w:rPr>
          <w:rFonts w:ascii="Times New Roman" w:eastAsia="Arial" w:hAnsi="Times New Roman" w:cs="Arial"/>
          <w:kern w:val="1"/>
          <w:sz w:val="28"/>
          <w:szCs w:val="28"/>
          <w:lang w:eastAsia="fa-IR" w:bidi="fa-IR"/>
        </w:rPr>
        <w:t xml:space="preserve">, формы 0503121 «Отчёт о финансовых </w:t>
      </w:r>
      <w:r w:rsidRPr="008532A5">
        <w:rPr>
          <w:rFonts w:ascii="Times New Roman" w:eastAsia="Arial" w:hAnsi="Times New Roman" w:cs="Arial"/>
          <w:kern w:val="1"/>
          <w:sz w:val="28"/>
          <w:szCs w:val="28"/>
          <w:lang w:eastAsia="fa-IR" w:bidi="fa-IR"/>
        </w:rPr>
        <w:lastRenderedPageBreak/>
        <w:t>результатах деятельности» и формы 0503110 «Справки по заключению счетов бюджетного учёта отчётного финансового года» соблюдены;</w:t>
      </w:r>
    </w:p>
    <w:p w:rsidR="002B1492" w:rsidRPr="008532A5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8532A5">
        <w:rPr>
          <w:rFonts w:ascii="Arial" w:eastAsia="Lucida Sans Unicode" w:hAnsi="Arial" w:cs="Arial"/>
          <w:sz w:val="28"/>
          <w:szCs w:val="28"/>
          <w:lang w:eastAsia="hi-IN" w:bidi="hi-IN"/>
        </w:rPr>
        <w:t>-</w:t>
      </w:r>
      <w:r w:rsidRPr="008532A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в форме 0503128 «Отчёт о принятых бюджетных обязательствах» показатели граф 4, 5, и 10  соответствуют показателям граф 4, 5 и 9 формы 0503127 </w:t>
      </w:r>
      <w:r w:rsidRPr="008532A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8532A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оответственно;</w:t>
      </w:r>
    </w:p>
    <w:p w:rsidR="002B1492" w:rsidRPr="008532A5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532A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при сопоставлении показателей формы 0503168 «Сведения о движении нефинансовых активов» с аналогичными показателями соответствующих счетов формы 0503130 </w:t>
      </w:r>
      <w:r w:rsidRPr="008532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8532A5">
        <w:rPr>
          <w:rFonts w:ascii="Times New Roman" w:eastAsia="Calibri" w:hAnsi="Times New Roman" w:cs="Times New Roman"/>
          <w:sz w:val="28"/>
          <w:szCs w:val="28"/>
          <w:lang w:eastAsia="ar-SA"/>
        </w:rPr>
        <w:t>расхождений между показателями не установлено;</w:t>
      </w:r>
      <w:r w:rsidRPr="008532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8532A5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532A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сведения по дебиторской и кредиторской задолженности (форма 0503169) содержат обобщённые данные о состоянии расчётов по дебиторской и кредиторской задолженности в разрезе видов расчётов и увязаны с данными формы 0503130 </w:t>
      </w:r>
      <w:r w:rsidRPr="008532A5">
        <w:rPr>
          <w:rFonts w:ascii="Times New Roman" w:eastAsia="Times New Roman" w:hAnsi="Times New Roman" w:cs="Times New Roman"/>
          <w:sz w:val="28"/>
          <w:szCs w:val="28"/>
          <w:lang w:eastAsia="ar-SA"/>
        </w:rPr>
        <w:t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Pr="008532A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8532A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асхождений между данными формами отчётности не выявлено;</w:t>
      </w:r>
    </w:p>
    <w:p w:rsidR="002B1492" w:rsidRPr="008532A5" w:rsidRDefault="002B1492" w:rsidP="002B1492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lang w:eastAsia="ar-SA"/>
        </w:rPr>
      </w:pPr>
      <w:r w:rsidRPr="008532A5">
        <w:rPr>
          <w:rFonts w:ascii="Times New Roman" w:eastAsia="Arial" w:hAnsi="Times New Roman" w:cs="Times New Roman"/>
          <w:sz w:val="28"/>
          <w:szCs w:val="28"/>
          <w:lang w:eastAsia="ar-SA"/>
        </w:rPr>
        <w:t>- показатели формы 0503164 «Сведения об исполнении бюджета» соответствуют аналогичным показателям формы 0503127 «</w:t>
      </w:r>
      <w:r w:rsidRPr="008532A5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8532A5">
        <w:rPr>
          <w:rFonts w:ascii="Times New Roman" w:eastAsia="Arial" w:hAnsi="Times New Roman" w:cs="Times New Roman"/>
          <w:sz w:val="28"/>
          <w:szCs w:val="28"/>
          <w:lang w:eastAsia="ar-SA"/>
        </w:rPr>
        <w:t>»;</w:t>
      </w:r>
    </w:p>
    <w:p w:rsidR="002B1492" w:rsidRPr="008532A5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532A5">
        <w:rPr>
          <w:rFonts w:ascii="Times New Roman" w:eastAsia="Times New Roman" w:hAnsi="Times New Roman" w:cs="Times New Roman"/>
          <w:sz w:val="28"/>
          <w:szCs w:val="24"/>
          <w:lang w:eastAsia="ar-SA"/>
        </w:rPr>
        <w:t>-сопоставлены показатели формы 0503168 «Сведения о движении нефинансовых активов» с данными формы 0503121 «Отчёт о финансовых результатах деятельности», в результате чего несоответствия показателей не установлено.</w:t>
      </w:r>
    </w:p>
    <w:p w:rsidR="00053600" w:rsidRPr="008532A5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532A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огласно отчётным данным формы 0503168 «Сведения о движении нефинансовых активов» стоимость материальных запасов по состоянию на 01.01.201</w:t>
      </w:r>
      <w:r w:rsidR="00053600" w:rsidRPr="008532A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8</w:t>
      </w:r>
      <w:r w:rsidRPr="008532A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оставляет </w:t>
      </w:r>
      <w:r w:rsidR="008532A5" w:rsidRPr="008532A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13,2</w:t>
      </w:r>
      <w:r w:rsidRPr="008532A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, основных средств — </w:t>
      </w:r>
      <w:r w:rsidR="008532A5" w:rsidRPr="008532A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6147,8</w:t>
      </w:r>
      <w:r w:rsidR="00053600" w:rsidRPr="008532A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.</w:t>
      </w:r>
    </w:p>
    <w:p w:rsidR="002B1492" w:rsidRPr="008532A5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532A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статочная стоимость основных средств на 01.01.201</w:t>
      </w:r>
      <w:r w:rsidR="00053600" w:rsidRPr="008532A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8</w:t>
      </w:r>
      <w:r w:rsidRPr="008532A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а по данным отчёта составляла </w:t>
      </w:r>
      <w:r w:rsidR="008532A5" w:rsidRPr="008532A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44,0</w:t>
      </w:r>
      <w:r w:rsidRPr="008532A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</w:t>
      </w:r>
      <w:r w:rsidR="00053600" w:rsidRPr="008532A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е</w:t>
      </w:r>
      <w:r w:rsidRPr="008532A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й. </w:t>
      </w:r>
    </w:p>
    <w:p w:rsidR="002B1492" w:rsidRPr="008532A5" w:rsidRDefault="002B1492" w:rsidP="002B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32A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справке о наличии имущества и обязательств на забалансовых счетах (форма 0503130) по состоянию на 01.01.201</w:t>
      </w:r>
      <w:r w:rsidR="00F72A77" w:rsidRPr="008532A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8</w:t>
      </w:r>
      <w:r w:rsidRPr="008532A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числятся основные средства стоимостью до 3,0 тыс. руб. включительно в эксплуатации — </w:t>
      </w:r>
      <w:r w:rsidR="008532A5" w:rsidRPr="008532A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67,2</w:t>
      </w:r>
      <w:r w:rsidRPr="008532A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.</w:t>
      </w:r>
    </w:p>
    <w:p w:rsidR="002B1492" w:rsidRPr="008532A5" w:rsidRDefault="002B1492" w:rsidP="002B1492">
      <w:pPr>
        <w:spacing w:after="0" w:line="10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8532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анализе составления пояснительной записки к годовой отчетности формы 0503160, включая необходимые приложения и таблицы, установлено, </w:t>
      </w:r>
      <w:r w:rsidRPr="008532A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что не все имеющиеся в составе пояснительной записки отчетные формы заполнены в установленном порядке, что не обеспечивает в полном объеме необходимую информативность предусмотренных показателей и снижает степень прозрачности бюджетной отчетности:</w:t>
      </w:r>
      <w:proofErr w:type="gramEnd"/>
    </w:p>
    <w:p w:rsidR="007128F2" w:rsidRPr="008532A5" w:rsidRDefault="008532A5" w:rsidP="00712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5244"/>
      <w:r>
        <w:rPr>
          <w:rFonts w:ascii="Times New Roman" w:hAnsi="Times New Roman" w:cs="Times New Roman"/>
          <w:sz w:val="28"/>
          <w:szCs w:val="28"/>
        </w:rPr>
        <w:t>3</w:t>
      </w:r>
      <w:r w:rsidR="0067250B" w:rsidRPr="008532A5">
        <w:rPr>
          <w:rFonts w:ascii="Times New Roman" w:hAnsi="Times New Roman" w:cs="Times New Roman"/>
          <w:sz w:val="28"/>
          <w:szCs w:val="28"/>
        </w:rPr>
        <w:t>.</w:t>
      </w:r>
      <w:hyperlink r:id="rId8" w:history="1">
        <w:r w:rsidR="007128F2" w:rsidRPr="008532A5">
          <w:rPr>
            <w:rFonts w:ascii="Times New Roman" w:hAnsi="Times New Roman" w:cs="Times New Roman"/>
            <w:color w:val="0000FF"/>
            <w:sz w:val="28"/>
            <w:szCs w:val="28"/>
          </w:rPr>
          <w:t>Прик</w:t>
        </w:r>
        <w:bookmarkStart w:id="1" w:name="_GoBack"/>
        <w:bookmarkEnd w:id="1"/>
        <w:r w:rsidR="007128F2" w:rsidRPr="008532A5">
          <w:rPr>
            <w:rFonts w:ascii="Times New Roman" w:hAnsi="Times New Roman" w:cs="Times New Roman"/>
            <w:color w:val="0000FF"/>
            <w:sz w:val="28"/>
            <w:szCs w:val="28"/>
          </w:rPr>
          <w:t>аз</w:t>
        </w:r>
      </w:hyperlink>
      <w:r w:rsidR="007128F2" w:rsidRPr="008532A5">
        <w:rPr>
          <w:rFonts w:ascii="Times New Roman" w:hAnsi="Times New Roman" w:cs="Times New Roman"/>
          <w:sz w:val="28"/>
          <w:szCs w:val="28"/>
        </w:rPr>
        <w:t xml:space="preserve">ом Минфина России от 02.11.2017 N 176н из раздела 2 пояснительной записки исключена </w:t>
      </w:r>
      <w:hyperlink r:id="rId9" w:history="1">
        <w:r w:rsidR="007128F2" w:rsidRPr="008532A5">
          <w:rPr>
            <w:rFonts w:ascii="Times New Roman" w:hAnsi="Times New Roman" w:cs="Times New Roman"/>
            <w:color w:val="0000FF"/>
            <w:sz w:val="28"/>
            <w:szCs w:val="28"/>
          </w:rPr>
          <w:t>таблица N 2</w:t>
        </w:r>
      </w:hyperlink>
      <w:r w:rsidR="007128F2" w:rsidRPr="008532A5">
        <w:rPr>
          <w:rFonts w:ascii="Times New Roman" w:hAnsi="Times New Roman" w:cs="Times New Roman"/>
          <w:sz w:val="28"/>
          <w:szCs w:val="28"/>
        </w:rPr>
        <w:t xml:space="preserve">. Несмотря на это, информацию, которая отражалась в таблице, необходимо указывать в разделе 2 в составе </w:t>
      </w:r>
      <w:hyperlink r:id="rId10" w:history="1">
        <w:r w:rsidR="007128F2" w:rsidRPr="008532A5">
          <w:rPr>
            <w:rFonts w:ascii="Times New Roman" w:hAnsi="Times New Roman" w:cs="Times New Roman"/>
            <w:color w:val="0000FF"/>
            <w:sz w:val="28"/>
            <w:szCs w:val="28"/>
          </w:rPr>
          <w:t>иной информации</w:t>
        </w:r>
      </w:hyperlink>
      <w:r w:rsidR="007128F2" w:rsidRPr="008532A5">
        <w:rPr>
          <w:rFonts w:ascii="Times New Roman" w:hAnsi="Times New Roman" w:cs="Times New Roman"/>
          <w:sz w:val="28"/>
          <w:szCs w:val="28"/>
        </w:rPr>
        <w:t xml:space="preserve">, которая оказала существенное влияние и характеризует результаты деятельности субъекта отчетности. Из самой формы Пояснительной записки </w:t>
      </w:r>
      <w:hyperlink r:id="rId11" w:history="1">
        <w:r w:rsidR="007128F2" w:rsidRPr="008532A5">
          <w:rPr>
            <w:rFonts w:ascii="Times New Roman" w:hAnsi="Times New Roman" w:cs="Times New Roman"/>
            <w:color w:val="0000FF"/>
            <w:sz w:val="28"/>
            <w:szCs w:val="28"/>
          </w:rPr>
          <w:t>(ф. 0503160)</w:t>
        </w:r>
      </w:hyperlink>
      <w:r w:rsidR="007128F2" w:rsidRPr="008532A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7128F2" w:rsidRPr="008532A5">
          <w:rPr>
            <w:rFonts w:ascii="Times New Roman" w:hAnsi="Times New Roman" w:cs="Times New Roman"/>
            <w:color w:val="0000FF"/>
            <w:sz w:val="28"/>
            <w:szCs w:val="28"/>
          </w:rPr>
          <w:t>таблица N 2</w:t>
        </w:r>
      </w:hyperlink>
      <w:r w:rsidR="007128F2" w:rsidRPr="008532A5">
        <w:rPr>
          <w:rFonts w:ascii="Times New Roman" w:hAnsi="Times New Roman" w:cs="Times New Roman"/>
          <w:sz w:val="28"/>
          <w:szCs w:val="28"/>
        </w:rPr>
        <w:t xml:space="preserve"> пока не удалена.</w:t>
      </w:r>
    </w:p>
    <w:p w:rsidR="007128F2" w:rsidRPr="008532A5" w:rsidRDefault="008532A5" w:rsidP="00672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28F2" w:rsidRPr="008532A5">
        <w:rPr>
          <w:rFonts w:ascii="Times New Roman" w:hAnsi="Times New Roman" w:cs="Times New Roman"/>
          <w:sz w:val="28"/>
          <w:szCs w:val="28"/>
        </w:rPr>
        <w:t>.С нарушением пункта 161 Инструкции 191 н  заполнена форма</w:t>
      </w:r>
      <w:r w:rsidR="0067250B" w:rsidRPr="008532A5">
        <w:rPr>
          <w:rFonts w:ascii="Times New Roman" w:hAnsi="Times New Roman" w:cs="Times New Roman"/>
          <w:sz w:val="28"/>
          <w:szCs w:val="28"/>
        </w:rPr>
        <w:t xml:space="preserve"> 0503162. В форме должна быть отражены </w:t>
      </w:r>
      <w:r w:rsidR="007128F2" w:rsidRPr="008532A5">
        <w:rPr>
          <w:rFonts w:ascii="Times New Roman" w:hAnsi="Times New Roman" w:cs="Times New Roman"/>
          <w:sz w:val="28"/>
          <w:szCs w:val="28"/>
        </w:rPr>
        <w:t>обобщенные за отчетный период данные о результатах деятельности субъекта бюджетной отчетности (получателя бюджетных средств) при исполнении им муниципального</w:t>
      </w:r>
      <w:r w:rsidR="0067250B" w:rsidRPr="008532A5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320F1A" w:rsidRDefault="008532A5" w:rsidP="005A4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2A5">
        <w:rPr>
          <w:rFonts w:ascii="Times New Roman" w:hAnsi="Times New Roman" w:cs="Times New Roman"/>
          <w:sz w:val="28"/>
          <w:szCs w:val="28"/>
        </w:rPr>
        <w:t>5</w:t>
      </w:r>
      <w:r w:rsidR="0067250B" w:rsidRPr="008532A5">
        <w:rPr>
          <w:rFonts w:ascii="Times New Roman" w:hAnsi="Times New Roman" w:cs="Times New Roman"/>
          <w:sz w:val="28"/>
          <w:szCs w:val="28"/>
        </w:rPr>
        <w:t xml:space="preserve">. С нарушением пункта 162 Инструкции 191н заполнена форма 0503163. В форме должны быть отражены обобщенные за отчетный период данные об изменениях бюджетной росписи главного распорядителя бюджетных средств, объемы внесенных изменений и причины внесения изменений в бюджетные назначения по расходам бюджета за отчетный период. При этом по показателям бюджетной росписи с учетом изменений, не содержащим отклонений по отношению к показателям, утвержденным на </w:t>
      </w:r>
      <w:proofErr w:type="gramStart"/>
      <w:r w:rsidR="0067250B" w:rsidRPr="008532A5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  <w:r w:rsidR="0067250B" w:rsidRPr="008532A5">
        <w:rPr>
          <w:rFonts w:ascii="Times New Roman" w:hAnsi="Times New Roman" w:cs="Times New Roman"/>
          <w:sz w:val="28"/>
          <w:szCs w:val="28"/>
        </w:rPr>
        <w:t xml:space="preserve"> финансовый год решением о соответствующем бюджете, без учета последующих изменений в решение о бюджете, Сведения </w:t>
      </w:r>
      <w:hyperlink r:id="rId13" w:history="1">
        <w:r w:rsidR="0067250B" w:rsidRPr="008532A5">
          <w:rPr>
            <w:rFonts w:ascii="Times New Roman" w:hAnsi="Times New Roman" w:cs="Times New Roman"/>
            <w:color w:val="0000FF"/>
            <w:sz w:val="28"/>
            <w:szCs w:val="28"/>
          </w:rPr>
          <w:t>(ф. 0503163)</w:t>
        </w:r>
      </w:hyperlink>
      <w:r w:rsidR="0067250B" w:rsidRPr="008532A5">
        <w:rPr>
          <w:rFonts w:ascii="Times New Roman" w:hAnsi="Times New Roman" w:cs="Times New Roman"/>
          <w:sz w:val="28"/>
          <w:szCs w:val="28"/>
        </w:rPr>
        <w:t xml:space="preserve"> не заполняются.</w:t>
      </w:r>
    </w:p>
    <w:p w:rsidR="00320F1A" w:rsidRDefault="005A436C" w:rsidP="005A4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F1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ходы в графе 3</w:t>
      </w:r>
      <w:r w:rsidR="00320F1A">
        <w:rPr>
          <w:rFonts w:ascii="Times New Roman" w:hAnsi="Times New Roman" w:cs="Times New Roman"/>
          <w:sz w:val="28"/>
          <w:szCs w:val="28"/>
        </w:rPr>
        <w:t xml:space="preserve"> ф. 0503163 </w:t>
      </w:r>
      <w:r>
        <w:rPr>
          <w:rFonts w:ascii="Times New Roman" w:hAnsi="Times New Roman" w:cs="Times New Roman"/>
          <w:sz w:val="28"/>
          <w:szCs w:val="28"/>
        </w:rPr>
        <w:t xml:space="preserve"> «утверждено на год бюджетной росписью с учетом изменений на отчетную дату» не соответствуют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женным в </w:t>
      </w:r>
      <w:bookmarkEnd w:id="0"/>
      <w:r w:rsidRPr="005A436C">
        <w:rPr>
          <w:rFonts w:ascii="Times New Roman" w:hAnsi="Times New Roman" w:cs="Times New Roman"/>
          <w:sz w:val="28"/>
          <w:szCs w:val="28"/>
        </w:rPr>
        <w:t>отчё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436C">
        <w:rPr>
          <w:rFonts w:ascii="Times New Roman" w:hAnsi="Times New Roman" w:cs="Times New Roman"/>
          <w:sz w:val="28"/>
          <w:szCs w:val="28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доходов бюджета (форма 0503127) и </w:t>
      </w:r>
      <w:r w:rsidRPr="005A436C">
        <w:rPr>
          <w:rFonts w:ascii="Times New Roman" w:hAnsi="Times New Roman" w:cs="Times New Roman"/>
          <w:sz w:val="28"/>
          <w:szCs w:val="28"/>
        </w:rPr>
        <w:t>отчё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436C">
        <w:rPr>
          <w:rFonts w:ascii="Times New Roman" w:hAnsi="Times New Roman" w:cs="Times New Roman"/>
          <w:sz w:val="28"/>
          <w:szCs w:val="28"/>
        </w:rPr>
        <w:t xml:space="preserve"> о принятых бюджетных</w:t>
      </w:r>
      <w:r w:rsidR="00320F1A">
        <w:rPr>
          <w:rFonts w:ascii="Times New Roman" w:hAnsi="Times New Roman" w:cs="Times New Roman"/>
          <w:sz w:val="28"/>
          <w:szCs w:val="28"/>
        </w:rPr>
        <w:t xml:space="preserve"> обязательствах (форма 0503128), что может свидетельствовать о</w:t>
      </w:r>
      <w:r w:rsidR="00AB7532">
        <w:rPr>
          <w:rFonts w:ascii="Times New Roman" w:hAnsi="Times New Roman" w:cs="Times New Roman"/>
          <w:sz w:val="28"/>
          <w:szCs w:val="28"/>
        </w:rPr>
        <w:t>б</w:t>
      </w:r>
      <w:r w:rsidR="00320F1A">
        <w:rPr>
          <w:rFonts w:ascii="Times New Roman" w:hAnsi="Times New Roman" w:cs="Times New Roman"/>
          <w:sz w:val="28"/>
          <w:szCs w:val="28"/>
        </w:rPr>
        <w:t xml:space="preserve"> искажении бюджетной отчетности.</w:t>
      </w:r>
    </w:p>
    <w:p w:rsidR="007128F2" w:rsidRPr="008532A5" w:rsidRDefault="0067250B" w:rsidP="005A4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2A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B1492" w:rsidRPr="008532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2B1492" w:rsidRPr="008532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рушение пункта 163 Инструкции № 191н в графе </w:t>
      </w:r>
      <w:r w:rsidR="007128F2" w:rsidRPr="008532A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8532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ы 0503164 не содерж</w:t>
      </w:r>
      <w:r w:rsidR="007128F2" w:rsidRPr="008532A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2B1492" w:rsidRPr="008532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</w:t>
      </w:r>
      <w:r w:rsidR="007128F2" w:rsidRPr="008532A5">
        <w:rPr>
          <w:rFonts w:ascii="Times New Roman" w:hAnsi="Times New Roman" w:cs="Times New Roman"/>
          <w:sz w:val="28"/>
          <w:szCs w:val="28"/>
        </w:rPr>
        <w:t>код причины отклонений по доходам, расходам, источникам финансирования дефицита бюджета (графа 6), от доведенного финансовым органом и (или) пользователем бюджетной отчетности планового процента исполнения на отчетную дату; в графе 9 не даны пояснения причин отклонений.</w:t>
      </w:r>
      <w:proofErr w:type="gramEnd"/>
    </w:p>
    <w:p w:rsidR="002B1492" w:rsidRPr="00487D92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7D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Основные характеристики исполнения бюджета МО </w:t>
      </w:r>
      <w:r w:rsidR="003D461D" w:rsidRPr="00487D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гайский</w:t>
      </w:r>
      <w:r w:rsidRPr="00487D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 за 201</w:t>
      </w:r>
      <w:r w:rsidR="003E4F4C" w:rsidRPr="00487D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487D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487D9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МО </w:t>
      </w:r>
      <w:r w:rsidR="003D461D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ий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3E4F4C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2B1492" w:rsidRPr="00487D9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</w:t>
      </w:r>
      <w:r w:rsidR="003D461D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ого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DB6D63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87D92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1</w:t>
      </w:r>
      <w:r w:rsidR="00DB6D63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487D92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08-23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бюджете муниципального образования </w:t>
      </w:r>
      <w:r w:rsidR="003D461D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ий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DB6D63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д и плановый период 201</w:t>
      </w:r>
      <w:r w:rsidR="00DB6D63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-201</w:t>
      </w:r>
      <w:r w:rsidR="00DB6D63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» утверждены основные характеристики бюджета МО </w:t>
      </w:r>
      <w:r w:rsidR="003D461D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ий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DB6D63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2B1492" w:rsidRPr="00487D9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МО </w:t>
      </w:r>
      <w:r w:rsidR="003D461D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ий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487D92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4778,92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487D9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МО </w:t>
      </w:r>
      <w:r w:rsidR="003D461D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ий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487D92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4778,92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487D9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МО </w:t>
      </w:r>
      <w:r w:rsidR="003D461D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ий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DB6D63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487D9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201</w:t>
      </w:r>
      <w:r w:rsidR="00DB6D63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</w:t>
      </w:r>
      <w:r w:rsidR="00DB6D63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осились изменения. 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решением </w:t>
      </w:r>
      <w:r w:rsidR="003D461D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ого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DB6D63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87D92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DB6D63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12.201</w:t>
      </w:r>
      <w:r w:rsidR="00DB6D63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487D92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14-52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DB6D63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2B1492" w:rsidRPr="00487D9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МО </w:t>
      </w:r>
      <w:r w:rsidR="003D461D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ий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487D92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5139,9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487D92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361,0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487D92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7,6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2B1492" w:rsidRPr="00487D9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МО </w:t>
      </w:r>
      <w:r w:rsidR="003D461D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ий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487D92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5178,3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487D92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399,36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487D92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8,4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2B1492" w:rsidRPr="00487D9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бюджета МО </w:t>
      </w:r>
      <w:r w:rsidR="003D461D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ий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увеличен до </w:t>
      </w:r>
      <w:r w:rsidR="00487D92"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>38,</w:t>
      </w:r>
      <w:r w:rsid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87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2B1492" w:rsidRPr="003E175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МО </w:t>
      </w:r>
      <w:r w:rsidR="003D461D"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ий</w:t>
      </w:r>
      <w:r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DB6D63"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2B1492" w:rsidRPr="003E175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78600F"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>5141,4</w:t>
      </w:r>
      <w:r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</w:t>
      </w:r>
      <w:r w:rsidR="00732B58"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100,</w:t>
      </w:r>
      <w:r w:rsidR="00732B58"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МО </w:t>
      </w:r>
      <w:r w:rsidR="003D461D"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ий</w:t>
      </w:r>
      <w:r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DB6D63"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2B1492" w:rsidRPr="003E1752" w:rsidRDefault="00F06397" w:rsidP="00F06397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B1492"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сходам — </w:t>
      </w:r>
      <w:r w:rsidR="0078600F"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>4950,0</w:t>
      </w:r>
      <w:r w:rsidR="00732B58"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2B1492"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78600F"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>95,6</w:t>
      </w:r>
      <w:r w:rsidR="002B1492"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МО </w:t>
      </w:r>
      <w:r w:rsidR="003D461D"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ий</w:t>
      </w:r>
      <w:r w:rsidR="002B1492"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78600F"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B1492"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2B1492" w:rsidRPr="003E1752" w:rsidRDefault="002B1492" w:rsidP="002B1492">
      <w:pPr>
        <w:suppressAutoHyphens/>
        <w:spacing w:after="0" w:line="10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МО </w:t>
      </w:r>
      <w:r w:rsidR="003D461D"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ий</w:t>
      </w:r>
      <w:r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201</w:t>
      </w:r>
      <w:r w:rsidR="0078600F"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ри планируемом дефиците в размере </w:t>
      </w:r>
      <w:r w:rsidR="003E1752"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>38,4</w:t>
      </w:r>
      <w:r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сполнен с профицитом </w:t>
      </w:r>
      <w:r w:rsidR="003E1752"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>191,4</w:t>
      </w:r>
      <w:r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3E1752" w:rsidRDefault="002B1492" w:rsidP="002B1492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МО </w:t>
      </w:r>
      <w:r w:rsidR="003D461D"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ий</w:t>
      </w:r>
      <w:r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F06397"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1.</w:t>
      </w:r>
    </w:p>
    <w:p w:rsidR="002B1492" w:rsidRPr="003E1752" w:rsidRDefault="002B1492" w:rsidP="002B1492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3E1752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78600F" w:rsidRPr="003E1752" w:rsidRDefault="002B1492" w:rsidP="0078600F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3E1752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1559"/>
        <w:gridCol w:w="1250"/>
        <w:gridCol w:w="1585"/>
        <w:gridCol w:w="1701"/>
      </w:tblGrid>
      <w:tr w:rsidR="0078600F" w:rsidRPr="0078600F" w:rsidTr="0078600F">
        <w:trPr>
          <w:trHeight w:val="15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00F" w:rsidRPr="0078600F" w:rsidRDefault="0078600F" w:rsidP="0078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00F" w:rsidRPr="0078600F" w:rsidRDefault="0078600F" w:rsidP="0078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00F" w:rsidRPr="0078600F" w:rsidRDefault="0078600F" w:rsidP="0078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00F" w:rsidRPr="0078600F" w:rsidRDefault="0078600F" w:rsidP="0078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00F" w:rsidRPr="0078600F" w:rsidRDefault="0078600F" w:rsidP="0078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78600F" w:rsidRPr="0078600F" w:rsidTr="0078600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00F" w:rsidRPr="0078600F" w:rsidRDefault="0078600F" w:rsidP="0078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00F" w:rsidRPr="0078600F" w:rsidRDefault="0078600F" w:rsidP="003E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9,</w:t>
            </w:r>
            <w:r w:rsidR="003E1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00F" w:rsidRPr="0078600F" w:rsidRDefault="0078600F" w:rsidP="0078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1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00F" w:rsidRPr="0078600F" w:rsidRDefault="0078600F" w:rsidP="0078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00F" w:rsidRPr="0078600F" w:rsidRDefault="0078600F" w:rsidP="0078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8600F" w:rsidRPr="0078600F" w:rsidTr="0078600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00F" w:rsidRPr="0078600F" w:rsidRDefault="0078600F" w:rsidP="0078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00F" w:rsidRPr="0078600F" w:rsidRDefault="0078600F" w:rsidP="0078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8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00F" w:rsidRPr="0078600F" w:rsidRDefault="0078600F" w:rsidP="0078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00F" w:rsidRPr="0078600F" w:rsidRDefault="0078600F" w:rsidP="0078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00F" w:rsidRPr="0078600F" w:rsidRDefault="0078600F" w:rsidP="0078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78600F" w:rsidRPr="0078600F" w:rsidTr="0078600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00F" w:rsidRPr="0078600F" w:rsidRDefault="0078600F" w:rsidP="0078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00F" w:rsidRPr="0078600F" w:rsidRDefault="0078600F" w:rsidP="003E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,</w:t>
            </w:r>
            <w:r w:rsidR="003E1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00F" w:rsidRPr="0078600F" w:rsidRDefault="0078600F" w:rsidP="0078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00F" w:rsidRPr="0078600F" w:rsidRDefault="0078600F" w:rsidP="0078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00F" w:rsidRPr="0078600F" w:rsidRDefault="0078600F" w:rsidP="0078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B1492" w:rsidRPr="009D3B94" w:rsidRDefault="002B1492" w:rsidP="002B1492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i/>
          <w:highlight w:val="yellow"/>
          <w:lang w:eastAsia="ar-SA"/>
        </w:rPr>
      </w:pPr>
    </w:p>
    <w:p w:rsidR="002B1492" w:rsidRPr="00C459C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9CD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6. Анализ исполнения доходной части бюджета МО </w:t>
      </w:r>
      <w:r w:rsidR="003D461D" w:rsidRPr="00C459CD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Сагайский</w:t>
      </w:r>
      <w:r w:rsidRPr="00C459CD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.</w:t>
      </w:r>
      <w:r w:rsidRPr="00C459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B1492" w:rsidRPr="00C459C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9C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Исполнение бюджета МО </w:t>
      </w:r>
      <w:r w:rsidR="003D461D" w:rsidRPr="00C459CD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ий</w:t>
      </w:r>
      <w:r w:rsidRPr="00C459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по доходам по итогам 201</w:t>
      </w:r>
      <w:r w:rsidR="00A71274" w:rsidRPr="00C459C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C459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C459CD" w:rsidRPr="00C459CD">
        <w:rPr>
          <w:rFonts w:ascii="Times New Roman" w:eastAsia="Times New Roman" w:hAnsi="Times New Roman" w:cs="Times New Roman"/>
          <w:sz w:val="28"/>
          <w:szCs w:val="28"/>
          <w:lang w:eastAsia="ar-SA"/>
        </w:rPr>
        <w:t>5141,4</w:t>
      </w:r>
      <w:r w:rsidRPr="00C459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100,</w:t>
      </w:r>
      <w:r w:rsidR="00A71274" w:rsidRPr="00C459C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C459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C459CD" w:rsidRPr="00C459CD">
        <w:rPr>
          <w:rFonts w:ascii="Times New Roman" w:eastAsia="Times New Roman" w:hAnsi="Times New Roman" w:cs="Times New Roman"/>
          <w:sz w:val="28"/>
          <w:szCs w:val="28"/>
          <w:lang w:eastAsia="ar-SA"/>
        </w:rPr>
        <w:t>107,6</w:t>
      </w:r>
      <w:r w:rsidRPr="00C459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, в том числе: </w:t>
      </w:r>
    </w:p>
    <w:p w:rsidR="002B1492" w:rsidRPr="00C459C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9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C459CD" w:rsidRPr="00C459CD">
        <w:rPr>
          <w:rFonts w:ascii="Times New Roman" w:eastAsia="Times New Roman" w:hAnsi="Times New Roman" w:cs="Times New Roman"/>
          <w:sz w:val="28"/>
          <w:szCs w:val="28"/>
          <w:lang w:eastAsia="ar-SA"/>
        </w:rPr>
        <w:t>667,3</w:t>
      </w:r>
      <w:r w:rsidRPr="00C459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C459CD" w:rsidRPr="00C459CD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Pr="00C459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; </w:t>
      </w:r>
    </w:p>
    <w:p w:rsidR="002B1492" w:rsidRPr="00C459C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9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налоговые доходы — </w:t>
      </w:r>
      <w:r w:rsidR="00C459CD" w:rsidRPr="00C459CD">
        <w:rPr>
          <w:rFonts w:ascii="Times New Roman" w:eastAsia="Times New Roman" w:hAnsi="Times New Roman" w:cs="Times New Roman"/>
          <w:sz w:val="28"/>
          <w:szCs w:val="28"/>
          <w:lang w:eastAsia="ar-SA"/>
        </w:rPr>
        <w:t>251,0</w:t>
      </w:r>
      <w:r w:rsidRPr="00C459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C459CD" w:rsidRPr="00C459CD">
        <w:rPr>
          <w:rFonts w:ascii="Times New Roman" w:eastAsia="Times New Roman" w:hAnsi="Times New Roman" w:cs="Times New Roman"/>
          <w:sz w:val="28"/>
          <w:szCs w:val="28"/>
          <w:lang w:eastAsia="ar-SA"/>
        </w:rPr>
        <w:t>90,0</w:t>
      </w:r>
      <w:r w:rsidRPr="00C459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</w:p>
    <w:p w:rsidR="002B1492" w:rsidRPr="00C459C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C459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— </w:t>
      </w:r>
      <w:r w:rsidR="00C459CD" w:rsidRPr="00C459CD">
        <w:rPr>
          <w:rFonts w:ascii="Times New Roman" w:eastAsia="Times New Roman" w:hAnsi="Times New Roman" w:cs="Times New Roman"/>
          <w:sz w:val="28"/>
          <w:szCs w:val="28"/>
          <w:lang w:eastAsia="ar-SA"/>
        </w:rPr>
        <w:t>4228,2</w:t>
      </w:r>
      <w:r w:rsidRPr="00C459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</w:t>
      </w:r>
      <w:r w:rsidR="00A71274" w:rsidRPr="00C459CD">
        <w:rPr>
          <w:rFonts w:ascii="Times New Roman" w:eastAsia="Times New Roman" w:hAnsi="Times New Roman" w:cs="Times New Roman"/>
          <w:sz w:val="28"/>
          <w:szCs w:val="28"/>
          <w:lang w:eastAsia="ar-SA"/>
        </w:rPr>
        <w:t>100</w:t>
      </w:r>
      <w:r w:rsidRPr="00C459CD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2B1492" w:rsidRPr="005C5CA9" w:rsidRDefault="002B1492" w:rsidP="002B1492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5CA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доходной части бюджета 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 </w:t>
      </w:r>
      <w:r w:rsidR="003D461D" w:rsidRPr="005C5CA9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ий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r w:rsidRPr="005C5CA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5C5CA9" w:rsidRPr="005C5CA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82,2</w:t>
      </w:r>
      <w:r w:rsidRPr="005C5CA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2B1492" w:rsidRPr="005C5CA9" w:rsidRDefault="002B1492" w:rsidP="002B1492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5C5C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Pr="005C5CA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О </w:t>
      </w:r>
      <w:r w:rsidR="003D461D" w:rsidRPr="005C5CA9">
        <w:rPr>
          <w:rFonts w:ascii="Times New Roman" w:eastAsia="Calibri" w:hAnsi="Times New Roman" w:cs="Times New Roman"/>
          <w:sz w:val="28"/>
          <w:szCs w:val="28"/>
          <w:lang w:eastAsia="ar-SA"/>
        </w:rPr>
        <w:t>Сагайский</w:t>
      </w:r>
      <w:r w:rsidRPr="005C5CA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</w:t>
      </w:r>
      <w:r w:rsidR="00A71274" w:rsidRPr="005C5CA9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№ 2.</w:t>
      </w:r>
    </w:p>
    <w:p w:rsidR="002B1492" w:rsidRPr="005C5CA9" w:rsidRDefault="002B1492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5C5CA9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C459CD" w:rsidRPr="005C5CA9" w:rsidRDefault="002B1492" w:rsidP="005C5CA9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5C5CA9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850"/>
        <w:gridCol w:w="1393"/>
        <w:gridCol w:w="1159"/>
        <w:gridCol w:w="1559"/>
        <w:gridCol w:w="1276"/>
        <w:gridCol w:w="1134"/>
      </w:tblGrid>
      <w:tr w:rsidR="00C459CD" w:rsidRPr="00C459CD" w:rsidTr="00C459CD">
        <w:trPr>
          <w:trHeight w:val="25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бюджетных назнач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C459CD" w:rsidRPr="00C459CD" w:rsidTr="00C459C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459CD" w:rsidRPr="00C459CD" w:rsidTr="00C459C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</w:t>
            </w:r>
          </w:p>
        </w:tc>
      </w:tr>
      <w:tr w:rsidR="00C459CD" w:rsidRPr="00C459CD" w:rsidTr="00C459C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C459CD" w:rsidRPr="00C459CD" w:rsidTr="00C459C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C459CD" w:rsidRPr="00C459CD" w:rsidTr="00C459CD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C459CD" w:rsidRPr="00C459CD" w:rsidTr="00C459C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C459CD" w:rsidRPr="00C459CD" w:rsidTr="00C459C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C459CD" w:rsidRPr="00C459CD" w:rsidTr="00C459C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C459CD" w:rsidRPr="00C459CD" w:rsidTr="00C459C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C459CD" w:rsidRPr="00C459CD" w:rsidTr="00C459C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C459CD" w:rsidRPr="00C459CD" w:rsidTr="00C459CD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  <w:proofErr w:type="gramEnd"/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C459CD" w:rsidRPr="00C459CD" w:rsidTr="00C459CD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459CD" w:rsidRPr="00C459CD" w:rsidTr="00C459CD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2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2</w:t>
            </w:r>
          </w:p>
        </w:tc>
      </w:tr>
      <w:tr w:rsidR="00C459CD" w:rsidRPr="00C459CD" w:rsidTr="00C459CD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</w:tr>
      <w:tr w:rsidR="00C459CD" w:rsidRPr="00C459CD" w:rsidTr="00C459CD">
        <w:trPr>
          <w:trHeight w:val="4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C459CD" w:rsidRPr="00C459CD" w:rsidTr="00C459CD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C459CD" w:rsidRPr="00C459CD" w:rsidTr="00C459C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,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</w:tr>
      <w:tr w:rsidR="00C459CD" w:rsidRPr="00C459CD" w:rsidTr="00C459C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CD" w:rsidRPr="00C459CD" w:rsidRDefault="00C459CD" w:rsidP="00C45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  <w:r w:rsidRPr="00C45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459CD" w:rsidRDefault="00C459CD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C459CD" w:rsidRDefault="00C459CD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C459CD" w:rsidRDefault="00C459CD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C459CD" w:rsidRPr="009D3B94" w:rsidRDefault="00C459CD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2B1492" w:rsidRPr="005C5CA9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5CA9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представленных в таблице данных показал, что основным</w:t>
      </w:r>
      <w:r w:rsidR="00306ACB" w:rsidRPr="005C5CA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C5CA9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ообразующим</w:t>
      </w:r>
      <w:r w:rsidR="00306ACB" w:rsidRPr="005C5CA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spellEnd"/>
      <w:r w:rsidRPr="005C5C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лог</w:t>
      </w:r>
      <w:r w:rsidR="00306ACB" w:rsidRPr="005C5CA9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</w:t>
      </w:r>
      <w:r w:rsidR="00306ACB" w:rsidRPr="005C5CA9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налог на доходы физических лиц</w:t>
      </w:r>
      <w:r w:rsidR="00A71274" w:rsidRPr="005C5C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5C5CA9" w:rsidRPr="005C5CA9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налог</w:t>
      </w:r>
      <w:r w:rsidR="0024607D" w:rsidRPr="005C5CA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90F3F" w:rsidRPr="005C5CA9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платежей </w:t>
      </w:r>
      <w:r w:rsidRPr="005C5C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5C5CA9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5C5CA9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228,1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C5CA9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114,9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. </w:t>
      </w:r>
    </w:p>
    <w:p w:rsidR="00F90F3F" w:rsidRPr="005C5CA9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C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5C5CA9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5C5CA9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62,8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C5CA9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89,5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0F3F" w:rsidRPr="005C5CA9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C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ый сельскохозяйственный налог,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5C5CA9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5C5CA9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63,1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5C5CA9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C5CA9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101,8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0F3F" w:rsidRPr="005C5CA9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C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5C5C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24607D" w:rsidRPr="005C5C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5C5CA9" w:rsidRPr="005C5C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5C5C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5C5CA9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C5CA9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0F3F" w:rsidRPr="005C5CA9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C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5C5CA9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5C5CA9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289,6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C5CA9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102,0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0F3F" w:rsidRPr="005C5CA9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</w:t>
      </w:r>
      <w:r w:rsid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607D" w:rsidRPr="005C5C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ющ</w:t>
      </w:r>
      <w:r w:rsidR="005C5C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r w:rsidR="0024607D" w:rsidRPr="005C5C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0,</w:t>
      </w:r>
      <w:r w:rsidR="005C5CA9" w:rsidRPr="005C5C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24607D" w:rsidRPr="005C5C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="0024607D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</w:t>
      </w:r>
      <w:r w:rsid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607D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5C5CA9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14,5</w:t>
      </w:r>
      <w:r w:rsidR="0024607D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</w:t>
      </w:r>
      <w:r w:rsidR="005C5CA9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607D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,8% к уточненному плану на 2017 год.</w:t>
      </w:r>
    </w:p>
    <w:p w:rsidR="00F90F3F" w:rsidRPr="005C5CA9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еналоговых доходов основным источником поступлений в бюджет являются </w:t>
      </w:r>
      <w:r w:rsidR="005C5CA9" w:rsidRPr="005C5C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</w:t>
      </w:r>
      <w:r w:rsidR="005C5C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5C5CA9" w:rsidRPr="005C5C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упающие в порядке возмещения расходов, понесенных в связи с эксплуатацией имущества поселений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5C5CA9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5C5CA9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245,9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C5CA9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89,8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F3F" w:rsidRPr="005C5CA9" w:rsidRDefault="005C5CA9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C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е доходы от компенсации затрат бюджетов поселений</w:t>
      </w:r>
      <w:r w:rsidR="00F90F3F" w:rsidRPr="005C5C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F90F3F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24607D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% </w:t>
      </w:r>
      <w:r w:rsidR="00F90F3F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 доходов в 201</w:t>
      </w:r>
      <w:r w:rsidR="0024607D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90F3F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 в сумме </w:t>
      </w:r>
      <w:r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="00F90F3F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5C5C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ли 100% к уточненному плану на 2017 год.</w:t>
      </w:r>
    </w:p>
    <w:p w:rsidR="002B1492" w:rsidRPr="005C5CA9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b/>
          <w:i/>
          <w:color w:val="000000"/>
          <w:kern w:val="1"/>
          <w:sz w:val="28"/>
          <w:szCs w:val="28"/>
          <w:lang w:eastAsia="fa-IR" w:bidi="fa-IR"/>
        </w:rPr>
      </w:pPr>
      <w:r w:rsidRPr="005C5C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бщий объём безвозмездных поступлений от других бюджетов бюджетной системы РФ составил </w:t>
      </w:r>
      <w:r w:rsidR="005C5CA9" w:rsidRPr="005C5C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228,2</w:t>
      </w:r>
      <w:r w:rsidRPr="005C5C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ыс. рублей или </w:t>
      </w:r>
      <w:r w:rsidR="00A36C82" w:rsidRPr="005C5C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00</w:t>
      </w:r>
      <w:r w:rsidRPr="005C5CA9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% от уточнённых назначений. </w:t>
      </w:r>
    </w:p>
    <w:p w:rsidR="002B1492" w:rsidRPr="00993E6A" w:rsidRDefault="002B1492" w:rsidP="002B1492">
      <w:pPr>
        <w:suppressAutoHyphens/>
        <w:spacing w:after="0" w:line="100" w:lineRule="atLeast"/>
        <w:ind w:left="-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E6A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7. Анализ исполнения расходной части бюджета МО </w:t>
      </w:r>
      <w:r w:rsidR="003D461D" w:rsidRPr="00993E6A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Сагайский</w:t>
      </w:r>
      <w:r w:rsidRPr="00993E6A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 сельсовет. </w:t>
      </w:r>
    </w:p>
    <w:p w:rsidR="002B1492" w:rsidRPr="00993E6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993E6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lastRenderedPageBreak/>
        <w:t xml:space="preserve">Согласно данным уточнённой бюджетной росписи МО </w:t>
      </w:r>
      <w:r w:rsidR="003D461D" w:rsidRPr="00993E6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Сагайский</w:t>
      </w:r>
      <w:r w:rsidRPr="00993E6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Pr="00993E6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 бюджетные ассигнования по расходам на 201</w:t>
      </w:r>
      <w:r w:rsidR="0024607D" w:rsidRPr="00993E6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</w:t>
      </w:r>
      <w:r w:rsidRPr="00993E6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</w:t>
      </w:r>
      <w:r w:rsidR="00993E6A" w:rsidRPr="00993E6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5178,3</w:t>
      </w:r>
      <w:r w:rsidRPr="00993E6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2B1492" w:rsidRPr="00993E6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993E6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Pr="00993E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МО </w:t>
      </w:r>
      <w:r w:rsidR="003D461D" w:rsidRPr="00993E6A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>Сагайский</w:t>
      </w:r>
      <w:r w:rsidRPr="00993E6A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 xml:space="preserve"> </w:t>
      </w:r>
      <w:r w:rsidRPr="00993E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</w:t>
      </w:r>
      <w:r w:rsidRPr="00993E6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201</w:t>
      </w:r>
      <w:r w:rsidR="00041FDE" w:rsidRPr="00993E6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</w:t>
      </w:r>
      <w:r w:rsidRPr="00993E6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993E6A" w:rsidRPr="00993E6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4950,0</w:t>
      </w:r>
      <w:r w:rsidRPr="00993E6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тыс. рублей или на </w:t>
      </w:r>
      <w:r w:rsidR="00993E6A" w:rsidRPr="00993E6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95,6</w:t>
      </w:r>
      <w:r w:rsidRPr="00993E6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% к уточнённому годовому плану. </w:t>
      </w:r>
    </w:p>
    <w:p w:rsidR="002B1492" w:rsidRPr="00993E6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993E6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993E6A" w:rsidRPr="00993E6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28,3</w:t>
      </w:r>
      <w:r w:rsidRPr="00993E6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2B1492" w:rsidRPr="00993E6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993E6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исполнения расходов бюджета МО </w:t>
      </w:r>
      <w:r w:rsidR="003D461D" w:rsidRPr="00993E6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Сагайский</w:t>
      </w:r>
      <w:r w:rsidRPr="00993E6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сельсовет в 201</w:t>
      </w:r>
      <w:r w:rsidR="00041FDE" w:rsidRPr="00993E6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7</w:t>
      </w:r>
      <w:r w:rsidRPr="00993E6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2B1492" w:rsidRPr="00993E6A" w:rsidRDefault="002B1492" w:rsidP="002B1492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993E6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аблица 3</w:t>
      </w:r>
    </w:p>
    <w:p w:rsidR="00041FDE" w:rsidRPr="00993E6A" w:rsidRDefault="002B1492" w:rsidP="00041FDE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993E6A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тыс. руб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175"/>
        <w:gridCol w:w="1038"/>
        <w:gridCol w:w="1429"/>
        <w:gridCol w:w="1110"/>
        <w:gridCol w:w="1514"/>
        <w:gridCol w:w="1169"/>
        <w:gridCol w:w="1043"/>
      </w:tblGrid>
      <w:tr w:rsidR="00D457EA" w:rsidRPr="00D457EA" w:rsidTr="00993E6A">
        <w:trPr>
          <w:trHeight w:val="15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D457EA" w:rsidRPr="00D457EA" w:rsidTr="00993E6A">
        <w:trPr>
          <w:trHeight w:val="96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всего, в том числе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78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5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2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57EA" w:rsidRPr="00D457EA" w:rsidTr="00993E6A">
        <w:trPr>
          <w:trHeight w:val="48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5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1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D457EA" w:rsidRPr="00D457EA" w:rsidTr="00993E6A">
        <w:trPr>
          <w:trHeight w:val="94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</w:tr>
      <w:tr w:rsidR="00D457EA" w:rsidRPr="00D457EA" w:rsidTr="00993E6A">
        <w:trPr>
          <w:trHeight w:val="207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</w:tr>
      <w:tr w:rsidR="00D457EA" w:rsidRPr="00D457EA" w:rsidTr="00993E6A">
        <w:trPr>
          <w:trHeight w:val="37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57EA" w:rsidRPr="00D457EA" w:rsidTr="00993E6A">
        <w:trPr>
          <w:trHeight w:val="54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D457EA" w:rsidRPr="00D457EA" w:rsidTr="00993E6A">
        <w:trPr>
          <w:trHeight w:val="33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D457EA" w:rsidRPr="00D457EA" w:rsidTr="00993E6A">
        <w:trPr>
          <w:trHeight w:val="5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D457EA" w:rsidRPr="00D457EA" w:rsidTr="00993E6A">
        <w:trPr>
          <w:trHeight w:val="8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D457EA" w:rsidRPr="00D457EA" w:rsidTr="00993E6A">
        <w:trPr>
          <w:trHeight w:val="6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D457EA" w:rsidRPr="00D457EA" w:rsidTr="00993E6A">
        <w:trPr>
          <w:trHeight w:val="6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457EA" w:rsidRPr="00D457EA" w:rsidTr="00993E6A">
        <w:trPr>
          <w:trHeight w:val="33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D457EA" w:rsidRPr="00D457EA" w:rsidTr="00993E6A">
        <w:trPr>
          <w:trHeight w:val="33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D457EA" w:rsidRPr="00D457EA" w:rsidTr="00993E6A">
        <w:trPr>
          <w:trHeight w:val="34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D457EA" w:rsidRPr="00D457EA" w:rsidTr="00993E6A">
        <w:trPr>
          <w:trHeight w:val="61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9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6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2</w:t>
            </w:r>
          </w:p>
        </w:tc>
      </w:tr>
      <w:tr w:rsidR="00D457EA" w:rsidRPr="00D457EA" w:rsidTr="00993E6A">
        <w:trPr>
          <w:trHeight w:val="34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  <w:tr w:rsidR="00D457EA" w:rsidRPr="00D457EA" w:rsidTr="00993E6A">
        <w:trPr>
          <w:trHeight w:val="39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D457EA" w:rsidRPr="00D457EA" w:rsidTr="00993E6A">
        <w:trPr>
          <w:trHeight w:val="34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81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2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39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,3</w:t>
            </w:r>
          </w:p>
        </w:tc>
      </w:tr>
      <w:tr w:rsidR="00D457EA" w:rsidRPr="00D457EA" w:rsidTr="00993E6A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1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2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9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</w:t>
            </w:r>
          </w:p>
        </w:tc>
      </w:tr>
      <w:tr w:rsidR="00D457EA" w:rsidRPr="00D457EA" w:rsidTr="00993E6A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D457EA" w:rsidRPr="00D457EA" w:rsidTr="00993E6A">
        <w:trPr>
          <w:trHeight w:val="51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D457EA" w:rsidRPr="00D457EA" w:rsidTr="00993E6A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D457EA" w:rsidRPr="00D457EA" w:rsidTr="00993E6A">
        <w:trPr>
          <w:trHeight w:val="40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D457EA" w:rsidRPr="00D457EA" w:rsidTr="00993E6A">
        <w:trPr>
          <w:trHeight w:val="70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D457EA" w:rsidRPr="00D457EA" w:rsidTr="00993E6A">
        <w:trPr>
          <w:trHeight w:val="69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EA" w:rsidRPr="00D457EA" w:rsidRDefault="00D457EA" w:rsidP="00D4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</w:tbl>
    <w:p w:rsidR="00D457EA" w:rsidRPr="009D3B94" w:rsidRDefault="00D457EA" w:rsidP="00041FDE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highlight w:val="yellow"/>
          <w:lang w:eastAsia="fa-IR" w:bidi="fa-IR"/>
        </w:rPr>
      </w:pPr>
    </w:p>
    <w:p w:rsidR="002B1492" w:rsidRPr="00993E6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93E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оритетными направлениями расходования средств бюджета в отчётном периоде являлись расходы на </w:t>
      </w:r>
      <w:r w:rsidR="003452E2" w:rsidRPr="00993E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proofErr w:type="gramStart"/>
      <w:r w:rsidR="003452E2" w:rsidRPr="00993E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="003452E2" w:rsidRPr="00993E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</w:t>
      </w:r>
      <w:r w:rsidR="00993E6A" w:rsidRPr="00993E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5,2</w:t>
      </w:r>
      <w:r w:rsidR="003452E2" w:rsidRPr="00993E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993E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ультуру, кинематографию — </w:t>
      </w:r>
      <w:r w:rsidR="00993E6A" w:rsidRPr="00993E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3,3</w:t>
      </w:r>
      <w:r w:rsidRPr="00993E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 общегосударственные расходы — </w:t>
      </w:r>
      <w:r w:rsidR="00993E6A" w:rsidRPr="00993E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6,5</w:t>
      </w:r>
      <w:r w:rsidRPr="00993E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2B1492" w:rsidRPr="00993E6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93E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оборону </w:t>
      </w:r>
      <w:r w:rsidR="003452E2" w:rsidRPr="00993E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–</w:t>
      </w:r>
      <w:r w:rsidRPr="00993E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993E6A" w:rsidRPr="00993E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,1</w:t>
      </w:r>
      <w:r w:rsidRPr="00993E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циональную безопасность и правоохранительную деятельность — </w:t>
      </w:r>
      <w:r w:rsidR="003452E2" w:rsidRPr="00993E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</w:t>
      </w:r>
      <w:r w:rsidR="00993E6A" w:rsidRPr="00993E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</w:t>
      </w:r>
      <w:r w:rsidRPr="00993E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3452E2" w:rsidRPr="00993E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циональная экономика-0,</w:t>
      </w:r>
      <w:r w:rsidR="00993E6A" w:rsidRPr="00993E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="003452E2" w:rsidRPr="00993E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,</w:t>
      </w:r>
      <w:r w:rsidR="00993E6A" w:rsidRPr="00993E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здравоохранение-0,9%,</w:t>
      </w:r>
      <w:r w:rsidR="003452E2" w:rsidRPr="00993E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оциальная политика-0,</w:t>
      </w:r>
      <w:r w:rsidR="00993E6A" w:rsidRPr="00993E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="003452E2" w:rsidRPr="00993E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 и </w:t>
      </w:r>
      <w:r w:rsidR="003452E2" w:rsidRPr="00993E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993E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</w:t>
      </w:r>
      <w:r w:rsidR="00993E6A" w:rsidRPr="00993E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Pr="00993E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993E6A" w:rsidRPr="00993E6A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E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</w:t>
      </w:r>
      <w:r w:rsidR="00993E6A" w:rsidRPr="00993E6A">
        <w:rPr>
          <w:rFonts w:ascii="Times New Roman" w:eastAsia="Times New Roman" w:hAnsi="Times New Roman" w:cs="Times New Roman"/>
          <w:sz w:val="28"/>
          <w:szCs w:val="28"/>
          <w:lang w:eastAsia="ar-SA"/>
        </w:rPr>
        <w:t>девяти</w:t>
      </w:r>
      <w:r w:rsidRPr="00993E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ов классификации расходов по </w:t>
      </w:r>
      <w:r w:rsidR="00993E6A" w:rsidRPr="00993E6A">
        <w:rPr>
          <w:rFonts w:ascii="Times New Roman" w:eastAsia="Times New Roman" w:hAnsi="Times New Roman" w:cs="Times New Roman"/>
          <w:sz w:val="28"/>
          <w:szCs w:val="28"/>
          <w:lang w:eastAsia="ar-SA"/>
        </w:rPr>
        <w:t>четырем</w:t>
      </w:r>
      <w:r w:rsidRPr="00993E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м </w:t>
      </w:r>
      <w:r w:rsidR="003452E2" w:rsidRPr="00993E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е назначения</w:t>
      </w:r>
      <w:r w:rsidR="00993E6A" w:rsidRPr="00993E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исполнены в полном объеме.</w:t>
      </w:r>
    </w:p>
    <w:p w:rsidR="00993E6A" w:rsidRPr="00993E6A" w:rsidRDefault="00611624" w:rsidP="00993E6A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993E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93E6A" w:rsidRPr="00993E6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Наибольшее неисполнение плана </w:t>
      </w:r>
      <w:proofErr w:type="spellStart"/>
      <w:r w:rsidR="00993E6A" w:rsidRPr="00993E6A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по</w:t>
      </w:r>
      <w:proofErr w:type="spellEnd"/>
      <w:r w:rsidR="00993E6A" w:rsidRPr="00993E6A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="00993E6A" w:rsidRPr="00993E6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расходам отмечается</w:t>
      </w:r>
      <w:r w:rsidR="00993E6A" w:rsidRPr="00993E6A">
        <w:rPr>
          <w:rFonts w:ascii="Times New Roman" w:eastAsia="Andale Sans UI" w:hAnsi="Times New Roman" w:cs="Times New Roman"/>
          <w:iCs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="00993E6A" w:rsidRPr="00993E6A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по</w:t>
      </w:r>
      <w:proofErr w:type="spellEnd"/>
      <w:r w:rsidR="00993E6A" w:rsidRPr="00993E6A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="00993E6A" w:rsidRPr="00993E6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подразделам</w:t>
      </w:r>
      <w:r w:rsidR="00993E6A" w:rsidRPr="00993E6A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:</w:t>
      </w:r>
    </w:p>
    <w:p w:rsidR="00993E6A" w:rsidRDefault="00993E6A" w:rsidP="00993E6A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E6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по подразделу 0409 «Дорожное хозяйство» уточнённые назначения составили </w:t>
      </w:r>
      <w:r w:rsidRPr="00993E6A">
        <w:rPr>
          <w:rFonts w:ascii="Times New Roman" w:eastAsia="Times New Roman" w:hAnsi="Times New Roman" w:cs="Times New Roman"/>
          <w:sz w:val="28"/>
          <w:szCs w:val="28"/>
          <w:lang w:eastAsia="ar-SA"/>
        </w:rPr>
        <w:t>136,9</w:t>
      </w:r>
      <w:r w:rsidRPr="00993E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исполнение сложилось в объёме </w:t>
      </w:r>
      <w:r w:rsidRPr="00993E6A">
        <w:rPr>
          <w:rFonts w:ascii="Times New Roman" w:eastAsia="Times New Roman" w:hAnsi="Times New Roman" w:cs="Times New Roman"/>
          <w:sz w:val="28"/>
          <w:szCs w:val="28"/>
          <w:lang w:eastAsia="ar-SA"/>
        </w:rPr>
        <w:t>74,7</w:t>
      </w:r>
      <w:r w:rsidRPr="00993E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Pr="00993E6A">
        <w:rPr>
          <w:rFonts w:ascii="Times New Roman" w:eastAsia="Times New Roman" w:hAnsi="Times New Roman" w:cs="Times New Roman"/>
          <w:sz w:val="28"/>
          <w:szCs w:val="28"/>
          <w:lang w:eastAsia="ar-SA"/>
        </w:rPr>
        <w:t>54,6</w:t>
      </w:r>
      <w:r w:rsidRPr="00993E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ых назначений;</w:t>
      </w:r>
    </w:p>
    <w:p w:rsidR="00993E6A" w:rsidRPr="00993E6A" w:rsidRDefault="00993E6A" w:rsidP="00993E6A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993E6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-по подразделу 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801</w:t>
      </w:r>
      <w:r w:rsidRPr="00993E6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Культура</w:t>
      </w:r>
      <w:r w:rsidRPr="00993E6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» уточнённые назначения составил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2281,7</w:t>
      </w:r>
      <w:r w:rsidRPr="00993E6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тыс. рублей, исполнение сложилось в объём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2142,3</w:t>
      </w:r>
      <w:r w:rsidRPr="00993E6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тыс. рублей ил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93,9</w:t>
      </w:r>
      <w:r w:rsidRPr="00993E6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% от уточнённых бюджетных назначений;</w:t>
      </w:r>
    </w:p>
    <w:p w:rsidR="002B1492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E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чины неисполнения расходной части бюджета МО  </w:t>
      </w:r>
      <w:r w:rsidR="003D461D" w:rsidRPr="00993E6A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ий</w:t>
      </w:r>
      <w:r w:rsidRPr="00993E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r w:rsidR="00611624" w:rsidRPr="00993E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</w:t>
      </w:r>
      <w:r w:rsidRPr="00993E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ражены</w:t>
      </w:r>
      <w:r w:rsidRPr="00993E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форме 0503164 «Сведения об исполнении бюджета» (приложение к пояснительной записке).</w:t>
      </w:r>
    </w:p>
    <w:p w:rsidR="002B1492" w:rsidRPr="0074355C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435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Pr="0074355C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МО  </w:t>
      </w:r>
      <w:r w:rsidR="003D461D" w:rsidRPr="0074355C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Сагайский</w:t>
      </w:r>
      <w:r w:rsidRPr="0074355C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 был утвержден резервный фонд в размере </w:t>
      </w:r>
      <w:r w:rsidR="0074355C" w:rsidRPr="0074355C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,9</w:t>
      </w:r>
      <w:r w:rsidRPr="0074355C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Pr="007435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201</w:t>
      </w:r>
      <w:r w:rsidR="00611624" w:rsidRPr="007435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7</w:t>
      </w:r>
      <w:r w:rsidRPr="007435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году резервный фонд не </w:t>
      </w:r>
      <w:r w:rsidRPr="007435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по причине </w:t>
      </w:r>
      <w:r w:rsidRPr="0074355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сутствия чрезвычайных ситуаций. </w:t>
      </w:r>
    </w:p>
    <w:p w:rsidR="002B1492" w:rsidRPr="00B12CFC" w:rsidRDefault="002B1492" w:rsidP="002B1492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2CFC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8. Исполнение муниципальных программ.</w:t>
      </w:r>
    </w:p>
    <w:p w:rsidR="002B1492" w:rsidRPr="00B12CFC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B12CF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201</w:t>
      </w:r>
      <w:r w:rsidR="0013092F" w:rsidRPr="00B12CF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7</w:t>
      </w:r>
      <w:r w:rsidRPr="00B12CF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у в МО  </w:t>
      </w:r>
      <w:r w:rsidR="003D461D" w:rsidRPr="00B12CF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агайский</w:t>
      </w:r>
      <w:r w:rsidRPr="00B12CF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, осуществлялась реализация двух муниципальных </w:t>
      </w:r>
      <w:r w:rsidRPr="00B12C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грамм. </w:t>
      </w:r>
    </w:p>
    <w:p w:rsidR="002B1492" w:rsidRPr="00B12CFC" w:rsidRDefault="002B1492" w:rsidP="002B149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2CFC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Общий объём бюджетных назначений на реализацию расходов программного характера на </w:t>
      </w:r>
      <w:r w:rsidRPr="00B12CF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201</w:t>
      </w:r>
      <w:r w:rsidR="0013092F" w:rsidRPr="00B12CFC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7</w:t>
      </w:r>
      <w:r w:rsidR="00B70BA9" w:rsidRPr="00B12CF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год </w:t>
      </w:r>
      <w:r w:rsidRPr="00B12CF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Pr="00B12CFC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утверждён в сумме</w:t>
      </w:r>
      <w:r w:rsidRPr="00B12CF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="00B12CFC" w:rsidRPr="00B12CFC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3697,9</w:t>
      </w:r>
      <w:r w:rsidRPr="00B12CF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B12CF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тыс</w:t>
      </w:r>
      <w:proofErr w:type="spellEnd"/>
      <w:r w:rsidRPr="00B12CF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. </w:t>
      </w:r>
      <w:r w:rsidRPr="00B12CFC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рублей</w:t>
      </w:r>
      <w:r w:rsidRPr="00B12C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Расходы бюджета на мероприятия в рамках муниципальных программ исполнены в сумме </w:t>
      </w:r>
      <w:r w:rsidR="00B12CFC" w:rsidRPr="00B12C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493,5</w:t>
      </w:r>
      <w:r w:rsidRPr="00B12C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на </w:t>
      </w:r>
      <w:r w:rsidR="00B12CFC" w:rsidRPr="00B12C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4,5</w:t>
      </w:r>
      <w:r w:rsidRPr="00B12C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%, неисполнение – </w:t>
      </w:r>
      <w:r w:rsidR="00B12CFC" w:rsidRPr="00B12C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4,4</w:t>
      </w:r>
      <w:r w:rsidRPr="00B12C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</w:p>
    <w:p w:rsidR="002B1492" w:rsidRPr="00B12CFC" w:rsidRDefault="002B1492" w:rsidP="002B1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2C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дельный вес расходов бюджета, формируемых в рамках муниципальных программ, в общем объёме расходов бюджета </w:t>
      </w:r>
      <w:r w:rsidRPr="00B12CF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МО </w:t>
      </w:r>
      <w:r w:rsidR="003D461D" w:rsidRPr="00B12CF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агайский</w:t>
      </w:r>
      <w:r w:rsidRPr="00B12CF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</w:t>
      </w:r>
      <w:r w:rsidRPr="00B12C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201</w:t>
      </w:r>
      <w:r w:rsidR="00631F8C" w:rsidRPr="00B12C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B12C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 составил </w:t>
      </w:r>
      <w:r w:rsidR="00B12CFC" w:rsidRPr="00B12C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0,6</w:t>
      </w:r>
      <w:r w:rsidRPr="00B12C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2B1492" w:rsidRPr="00B12CFC" w:rsidRDefault="002B1492" w:rsidP="002B149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2C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исполнении муниципальных программ за 201</w:t>
      </w:r>
      <w:r w:rsidR="00631F8C" w:rsidRPr="00B12C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B12C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p w:rsidR="002B1492" w:rsidRPr="00B12CFC" w:rsidRDefault="002B1492" w:rsidP="002B1492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B12C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блица 4</w:t>
      </w:r>
    </w:p>
    <w:p w:rsidR="002B1492" w:rsidRPr="00B12CFC" w:rsidRDefault="002B1492" w:rsidP="002B1492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B12CFC">
        <w:rPr>
          <w:rFonts w:ascii="Times New Roman" w:eastAsia="Times New Roman" w:hAnsi="Times New Roman" w:cs="Times New Roman"/>
          <w:color w:val="000000"/>
          <w:lang w:eastAsia="ar-SA"/>
        </w:rPr>
        <w:t>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1559"/>
        <w:gridCol w:w="1392"/>
        <w:gridCol w:w="1585"/>
        <w:gridCol w:w="1559"/>
      </w:tblGrid>
      <w:tr w:rsidR="00457601" w:rsidRPr="00457601" w:rsidTr="00B12CFC">
        <w:trPr>
          <w:trHeight w:val="1575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ых программ, подпрограмм, программных мероприят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457601" w:rsidRPr="00457601" w:rsidTr="00B12CFC">
        <w:trPr>
          <w:trHeight w:val="58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ые программы, всего: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7,9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93,5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4,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457601" w:rsidRPr="00457601" w:rsidTr="00B12CFC">
        <w:trPr>
          <w:trHeight w:val="139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населения необходимыми  социальными услугами и формирования комфортной среды обитания МО "Сагайский сельсовет" на 2014-2019 годы»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6,1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1,1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5,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457601" w:rsidRPr="00457601" w:rsidTr="00B12CFC">
        <w:trPr>
          <w:trHeight w:val="79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держание автомобильных дорог в границах поселения»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9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2,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</w:tr>
      <w:tr w:rsidR="00457601" w:rsidRPr="00457601" w:rsidTr="00B12CFC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едупреждение и ликвидация последствий чрезвычайных ситуаций в границах поселения, профилактика терроризма, эксплуатация содержание ГТС»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57601" w:rsidRPr="00457601" w:rsidTr="00B12CFC">
        <w:trPr>
          <w:trHeight w:val="87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«Обеспечение первичных мер пожарной безопасности в МО "Сагайский сельсовет"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57601" w:rsidRPr="00457601" w:rsidTr="00B12CFC">
        <w:trPr>
          <w:trHeight w:val="76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ритуальных услуг и с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457601" w:rsidRPr="00457601" w:rsidTr="00B12CFC">
        <w:trPr>
          <w:trHeight w:val="6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благоустройства территории поселения и обеспечение жизнедеятельности населения»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5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,0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457601" w:rsidRPr="00457601" w:rsidTr="00B12CFC">
        <w:trPr>
          <w:trHeight w:val="76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уличного освещения»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3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3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57601" w:rsidRPr="00457601" w:rsidTr="00B12CFC">
        <w:trPr>
          <w:trHeight w:val="84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Поддержка и сохранение культурного потенциала на территории Сагайского сельсовета" на 2014-2018 годы"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81,8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2,4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39,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457601" w:rsidRPr="00457601" w:rsidTr="00B12CFC">
        <w:trPr>
          <w:trHeight w:val="106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Организация культурного досуга и создание условий для массового </w:t>
            </w:r>
            <w:proofErr w:type="gramStart"/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ыха</w:t>
            </w:r>
            <w:proofErr w:type="gramEnd"/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 проведение мероприятий традиционной народной культуры»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6,2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6,8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9,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</w:t>
            </w:r>
          </w:p>
        </w:tc>
      </w:tr>
      <w:tr w:rsidR="00457601" w:rsidRPr="00457601" w:rsidTr="00B12CFC">
        <w:trPr>
          <w:trHeight w:val="81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 библиотечного обслуживанию населения"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6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6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7601" w:rsidRPr="00457601" w:rsidRDefault="00457601" w:rsidP="00457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631F8C" w:rsidRPr="00B12CFC" w:rsidRDefault="002B1492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B12C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Наименьший процент исполнения утверждённых ассигнований отмечается по </w:t>
      </w:r>
      <w:r w:rsidR="00631F8C" w:rsidRPr="00B12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е «Содержание автомобильных дорог в границах поселения»- </w:t>
      </w:r>
      <w:r w:rsidR="00B12CFC" w:rsidRPr="00B12CFC">
        <w:rPr>
          <w:rFonts w:ascii="Times New Roman" w:eastAsia="Times New Roman" w:hAnsi="Times New Roman" w:cs="Times New Roman"/>
          <w:sz w:val="28"/>
          <w:szCs w:val="28"/>
          <w:lang w:eastAsia="ar-SA"/>
        </w:rPr>
        <w:t>54,6</w:t>
      </w:r>
      <w:r w:rsidR="00631F8C" w:rsidRPr="00B12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</w:t>
      </w:r>
      <w:r w:rsidRPr="00B12C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й </w:t>
      </w:r>
      <w:r w:rsidRPr="00B12C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рограммы </w:t>
      </w:r>
      <w:r w:rsidRPr="00B12C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B12CFC" w:rsidRPr="00B12C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еспечение населения необходимыми  социальными услугами и формирования комфортной среды обитания МО "Сагайский сельсовет" на 2014-2019 годы</w:t>
      </w:r>
      <w:r w:rsidRPr="00B12C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Pr="00B12C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</w:t>
      </w:r>
    </w:p>
    <w:p w:rsidR="002B1492" w:rsidRPr="00EA3944" w:rsidRDefault="00631F8C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A39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огласно формы</w:t>
      </w:r>
      <w:proofErr w:type="gramEnd"/>
      <w:r w:rsidRPr="00EA39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0503166 «Сведения об исполнении мероприятий в рамках целевых программ» </w:t>
      </w:r>
      <w:r w:rsidR="00EA3944" w:rsidRPr="00EA39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не в полном объеме освоены акцизы </w:t>
      </w:r>
      <w:r w:rsidR="00AD6169" w:rsidRPr="00EA39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в сумме </w:t>
      </w:r>
      <w:r w:rsidR="00EA3944" w:rsidRPr="00EA39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62,2</w:t>
      </w:r>
      <w:r w:rsidR="00AD6169" w:rsidRPr="00EA39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тыс. рублей.</w:t>
      </w:r>
      <w:r w:rsidR="002B1492" w:rsidRPr="00EA39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</w:p>
    <w:p w:rsidR="002B1492" w:rsidRPr="00851D62" w:rsidRDefault="002B1492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51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Анализ дебиторской и кредиторской задолженности.</w:t>
      </w:r>
      <w:r w:rsidRPr="00851D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2B1492" w:rsidRPr="00851D62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51D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 данным формы 0503169 «Сведения по дебиторской и кредиторской задолженности» по состоянию на 01.01.201</w:t>
      </w:r>
      <w:r w:rsidR="0067250B" w:rsidRPr="00851D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8 </w:t>
      </w:r>
      <w:r w:rsidRPr="00851D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ебиторская задолженность составляет </w:t>
      </w:r>
      <w:r w:rsidR="00851D62" w:rsidRPr="00851D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0170,18</w:t>
      </w:r>
      <w:r w:rsidRPr="00851D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лей,  в том числе:</w:t>
      </w:r>
    </w:p>
    <w:p w:rsidR="00851D62" w:rsidRPr="00851D62" w:rsidRDefault="00851D6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51D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-62001,0 рублей расчеты по ущербу;</w:t>
      </w:r>
    </w:p>
    <w:p w:rsidR="002B1492" w:rsidRPr="00851D62" w:rsidRDefault="00851D62" w:rsidP="00851D62">
      <w:pPr>
        <w:suppressAutoHyphens/>
        <w:spacing w:after="0" w:line="100" w:lineRule="atLeast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51D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128949,04</w:t>
      </w:r>
      <w:r w:rsidR="002743E4" w:rsidRPr="00851D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851D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ублей </w:t>
      </w:r>
      <w:r w:rsidR="002743E4" w:rsidRPr="00851D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еплата по коммунальным услугам</w:t>
      </w:r>
      <w:r w:rsidR="002B1492" w:rsidRPr="00851D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2B1492" w:rsidRPr="00851D62" w:rsidRDefault="00851D62" w:rsidP="00851D62">
      <w:pPr>
        <w:suppressAutoHyphens/>
        <w:spacing w:after="0" w:line="100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1D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9220,14  переплата по материальным запасам</w:t>
      </w:r>
      <w:r w:rsidR="002B1492" w:rsidRPr="00851D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B1492" w:rsidRPr="00851D62" w:rsidRDefault="002B1492" w:rsidP="002B1492">
      <w:pPr>
        <w:numPr>
          <w:ilvl w:val="0"/>
          <w:numId w:val="2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851D6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сведениям по кредиторской задолженности (форма 0503169) на 01.01.201</w:t>
      </w:r>
      <w:r w:rsidR="0067250B" w:rsidRPr="00851D6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851D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кущая кредиторская задолженность </w:t>
      </w:r>
      <w:r w:rsidR="0067250B" w:rsidRPr="00851D62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ует</w:t>
      </w:r>
      <w:r w:rsidRPr="00851D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51D6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    </w:t>
      </w:r>
      <w:r w:rsidRPr="00851D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нформация о дебиторской и кредиторской задолженности (форма 0503169) на </w:t>
      </w:r>
      <w:proofErr w:type="gramStart"/>
      <w:r w:rsidRPr="00851D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чало</w:t>
      </w:r>
      <w:proofErr w:type="gramEnd"/>
      <w:r w:rsidRPr="00851D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конец отчётного периода соответствует балансу об исполнении бюджета (форма 0503130).</w:t>
      </w:r>
    </w:p>
    <w:p w:rsidR="002B1492" w:rsidRPr="00851D6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1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0. Анализ системы внутреннего и внешнего финансового контроля.</w:t>
      </w:r>
    </w:p>
    <w:p w:rsidR="002B1492" w:rsidRPr="00851D62" w:rsidRDefault="002B1492" w:rsidP="002B1492">
      <w:pPr>
        <w:suppressAutoHyphens/>
        <w:spacing w:after="0" w:line="100" w:lineRule="atLeast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1D6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ганизация внутреннего контроля, руководство контрольно-ревизионной работой и ответственность за её состояние определяется в Положении о внутреннем контроле в учреждении.</w:t>
      </w:r>
    </w:p>
    <w:p w:rsidR="003E4F4C" w:rsidRPr="00851D62" w:rsidRDefault="003E4F4C" w:rsidP="003E4F4C">
      <w:pPr>
        <w:widowControl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51D6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дминистрацией </w:t>
      </w:r>
      <w:r w:rsidR="003D461D" w:rsidRPr="00851D62">
        <w:rPr>
          <w:rFonts w:ascii="Times New Roman" w:eastAsia="Times New Roman" w:hAnsi="Times New Roman" w:cs="Times New Roman"/>
          <w:sz w:val="28"/>
          <w:szCs w:val="28"/>
          <w:lang w:eastAsia="x-none"/>
        </w:rPr>
        <w:t>Сагайского</w:t>
      </w:r>
      <w:r w:rsidRPr="00851D6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овета  не в полной мере осуществляется  соблюдение  ст. 19 "Внутренний контроль" Закона N 402-ФЗ «О бухгалтерском учете».</w:t>
      </w:r>
    </w:p>
    <w:p w:rsidR="002B1492" w:rsidRPr="00851D62" w:rsidRDefault="002B1492" w:rsidP="002B149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1D6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В таблице № 5 к пояснительной записке </w:t>
      </w:r>
      <w:r w:rsidR="003E4F4C" w:rsidRPr="00851D6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не </w:t>
      </w:r>
      <w:r w:rsidRPr="00851D6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отражена информация о </w:t>
      </w:r>
      <w:proofErr w:type="gramStart"/>
      <w:r w:rsidRPr="00851D6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результатах</w:t>
      </w:r>
      <w:proofErr w:type="gramEnd"/>
      <w:r w:rsidRPr="00851D6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роведённых в отчётном периоде мероприятий по внутреннему контролю за соблюдением требований бюджетного законодательства, эффективным использованием материальных и финансовых ресурсов, а также правильным ведением бюджетного учёта и составлением отчётности, что </w:t>
      </w:r>
      <w:r w:rsidR="003E4F4C" w:rsidRPr="00851D6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не </w:t>
      </w:r>
      <w:r w:rsidRPr="00851D6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соответствует пункту 157 Инструкции № 191н.</w:t>
      </w:r>
    </w:p>
    <w:p w:rsidR="002B1492" w:rsidRPr="00851D62" w:rsidRDefault="002B1492" w:rsidP="002B1492">
      <w:pPr>
        <w:suppressAutoHyphens/>
        <w:spacing w:after="0" w:line="100" w:lineRule="atLeast"/>
        <w:ind w:firstLine="73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00"/>
          <w:lang w:eastAsia="ar-SA"/>
        </w:rPr>
      </w:pPr>
      <w:r w:rsidRPr="00851D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д составлением годовой бюджетной отчётности на основании распоряжений администрации </w:t>
      </w:r>
      <w:r w:rsidR="003D461D" w:rsidRPr="00851D62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ого</w:t>
      </w:r>
      <w:r w:rsidRPr="00851D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проведена годовая инвентаризация активов и обязательств, что отражено в </w:t>
      </w:r>
      <w:r w:rsidRPr="00851D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аблице № 6 </w:t>
      </w:r>
      <w:r w:rsidRPr="00851D6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ой записки формы 0503160. В результате проведения инвентаризации недостач и расхождений не выявлено.</w:t>
      </w:r>
    </w:p>
    <w:p w:rsidR="002B1492" w:rsidRPr="00563B7C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3B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 Выводы.</w:t>
      </w:r>
    </w:p>
    <w:p w:rsidR="002B1492" w:rsidRPr="00563B7C" w:rsidRDefault="00B70BA9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3B7C">
        <w:rPr>
          <w:rFonts w:ascii="Times New Roman" w:eastAsia="Times New Roman" w:hAnsi="Times New Roman" w:cs="Times New Roman"/>
          <w:sz w:val="28"/>
          <w:szCs w:val="28"/>
          <w:lang w:eastAsia="ar-SA"/>
        </w:rPr>
        <w:t>11.1.</w:t>
      </w:r>
      <w:r w:rsidR="002B1492" w:rsidRPr="00563B7C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ая бюджетная отчётность за 201</w:t>
      </w:r>
      <w:r w:rsidRPr="00563B7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B1492" w:rsidRPr="00563B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</w:t>
      </w:r>
      <w:r w:rsidRPr="00563B7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ый орган</w:t>
      </w:r>
      <w:r w:rsidR="002B1492" w:rsidRPr="00563B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соблюдением сроков, установленных частью 3 статьи 264.4. Бюджетного кодекса РФ.</w:t>
      </w:r>
    </w:p>
    <w:p w:rsidR="002B1492" w:rsidRPr="007A640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A640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1.</w:t>
      </w:r>
      <w:r w:rsidR="007A640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</w:t>
      </w:r>
      <w:r w:rsidRPr="007A640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  <w:r w:rsidRPr="007A640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МО </w:t>
      </w:r>
      <w:r w:rsidR="003D461D" w:rsidRPr="007A640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агайский</w:t>
      </w:r>
      <w:r w:rsidRPr="007A640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за 201</w:t>
      </w:r>
      <w:r w:rsidR="0079508E" w:rsidRPr="007A640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Pr="007A640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нены следующим образом: </w:t>
      </w:r>
    </w:p>
    <w:p w:rsidR="002B1492" w:rsidRPr="007A640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563B7C"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>5141,4</w:t>
      </w:r>
      <w:r w:rsidR="0079508E"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100</w:t>
      </w: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  <w:r w:rsidR="006C1E46"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говые и неналоговые доходы за 201</w:t>
      </w:r>
      <w:r w:rsidR="0079508E"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7A640B"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>918,3</w:t>
      </w: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E417A4"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составляет </w:t>
      </w:r>
      <w:r w:rsidR="007A640B"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7,8</w:t>
      </w: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МО </w:t>
      </w:r>
      <w:r w:rsidR="003D461D"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ий</w:t>
      </w: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. </w:t>
      </w:r>
      <w:r w:rsidR="006C1E46"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возмездные поступления составили </w:t>
      </w:r>
      <w:r w:rsidR="007A640B"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>4228,2</w:t>
      </w: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7A640B"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>82,2</w:t>
      </w: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>% доходов бюджета.</w:t>
      </w:r>
    </w:p>
    <w:p w:rsidR="002B1492" w:rsidRPr="007A640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ы бюджета МО  </w:t>
      </w:r>
      <w:r w:rsidR="003D461D"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ий</w:t>
      </w: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E417A4"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7A640B"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>4950,0</w:t>
      </w:r>
      <w:r w:rsidR="00E417A4"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7A640B"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>95,6</w:t>
      </w: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7A6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7A640B" w:rsidRPr="007A6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28,3</w:t>
      </w:r>
      <w:r w:rsidRPr="007A6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7A640B" w:rsidRDefault="002B1492" w:rsidP="002B1492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МО  </w:t>
      </w:r>
      <w:r w:rsidR="003D461D"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ий</w:t>
      </w: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E417A4"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явился профицит в сумме </w:t>
      </w:r>
      <w:r w:rsidR="007A640B"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>191,4</w:t>
      </w: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при планируемом дефиците </w:t>
      </w:r>
      <w:r w:rsidR="007A640B"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>38,4</w:t>
      </w: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9D3B9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highlight w:val="yellow"/>
          <w:lang w:eastAsia="hi-IN" w:bidi="hi-IN"/>
        </w:rPr>
      </w:pPr>
      <w:r w:rsidRPr="007A640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1.</w:t>
      </w:r>
      <w:r w:rsidR="007A640B" w:rsidRPr="007A640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</w:t>
      </w:r>
      <w:r w:rsidRPr="007A640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  <w:r w:rsidR="007A640B" w:rsidRPr="007A640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оритетными направлениями расходования средств бюджета в отчётном периоде являлись расходы на  </w:t>
      </w:r>
      <w:proofErr w:type="gramStart"/>
      <w:r w:rsidR="007A640B" w:rsidRPr="007A640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="007A640B" w:rsidRPr="007A640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25,2%, культуру, кинематографию — 43,3%, на общегосударственные расходы — 26,5%.</w:t>
      </w:r>
    </w:p>
    <w:p w:rsidR="002B1492" w:rsidRPr="007A640B" w:rsidRDefault="002B1492" w:rsidP="002B149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="007A640B"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7A6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сходы бюджета </w:t>
      </w: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 </w:t>
      </w:r>
      <w:r w:rsidR="003D461D"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ий</w:t>
      </w: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r w:rsidRPr="007A6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реализацию мероприятий в рамках муниципальных программ исполнены в сумме </w:t>
      </w:r>
      <w:r w:rsidR="007A640B" w:rsidRPr="007A6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493,5</w:t>
      </w:r>
      <w:r w:rsidRPr="007A6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на </w:t>
      </w:r>
      <w:r w:rsidR="007A640B" w:rsidRPr="007A6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4,5</w:t>
      </w:r>
      <w:r w:rsidRPr="007A6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% к </w:t>
      </w: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чнённым бюджетным ассигнованиям.</w:t>
      </w:r>
    </w:p>
    <w:p w:rsidR="002B1492" w:rsidRPr="007A640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A6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.</w:t>
      </w:r>
      <w:r w:rsidR="007A640B" w:rsidRPr="007A6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7A6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Дебиторская задолженность по состоянию на 01.01.201</w:t>
      </w:r>
      <w:r w:rsidR="00E417A4" w:rsidRPr="007A6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Pr="007A6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ставила </w:t>
      </w:r>
      <w:r w:rsidR="007A640B" w:rsidRPr="007A6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0,2</w:t>
      </w:r>
      <w:r w:rsidRPr="007A6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</w:p>
    <w:p w:rsidR="002B1492" w:rsidRPr="007A640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11.</w:t>
      </w:r>
      <w:r w:rsidR="007A640B" w:rsidRPr="007A6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7A6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>Кредиторская задолженность по состоянию на 01.01.201</w:t>
      </w:r>
      <w:r w:rsidR="00E417A4"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сутствует. </w:t>
      </w:r>
    </w:p>
    <w:p w:rsidR="002B1492" w:rsidRPr="00563B7C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63B7C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63B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 результатам проверки бюджетной отчётности МО  </w:t>
      </w:r>
      <w:r w:rsidR="003D461D" w:rsidRPr="00563B7C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ий</w:t>
      </w:r>
      <w:r w:rsidRPr="00563B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r w:rsidRPr="00563B7C">
        <w:rPr>
          <w:rFonts w:ascii="Times New Roman" w:eastAsia="Calibri" w:hAnsi="Times New Roman" w:cs="Times New Roman"/>
          <w:sz w:val="28"/>
          <w:szCs w:val="28"/>
          <w:lang w:eastAsia="ar-SA"/>
        </w:rPr>
        <w:t>установлены отдельные нарушения требований Инструкции № 191н.</w:t>
      </w:r>
    </w:p>
    <w:p w:rsidR="002B1492" w:rsidRPr="007A640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7A640B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2. Предложения.</w:t>
      </w:r>
    </w:p>
    <w:p w:rsidR="002B1492" w:rsidRPr="007A640B" w:rsidRDefault="002B1492" w:rsidP="002B1492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>12.1. В последующей работе обеспечить представление бюджетной отчётности с соблюдением требований Инструкции № 191н.</w:t>
      </w:r>
    </w:p>
    <w:p w:rsidR="002B1492" w:rsidRPr="007A640B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sub_312"/>
      <w:r w:rsidRPr="007A640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2.2. Изложенные в настоящем заключении замечания учесть при исполнении бюджета и формировании отчёта за 201</w:t>
      </w:r>
      <w:r w:rsidR="00E417A4" w:rsidRPr="007A640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8</w:t>
      </w:r>
      <w:r w:rsidRPr="007A640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p w:rsidR="002B1492" w:rsidRPr="007A640B" w:rsidRDefault="002B1492" w:rsidP="002B1492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3. </w:t>
      </w:r>
      <w:r w:rsidR="00E417A4" w:rsidRPr="007A6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но-счетный орган</w:t>
      </w:r>
      <w:r w:rsidRPr="007A6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читает, что бюджетный процесс в МО </w:t>
      </w:r>
      <w:r w:rsidR="003D461D" w:rsidRPr="007A6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гайский</w:t>
      </w:r>
      <w:r w:rsidRPr="007A6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овет, в целом, осуществляется в соответствии с требованиями действующего бюджетного законодательства.</w:t>
      </w:r>
      <w:bookmarkEnd w:id="2"/>
    </w:p>
    <w:p w:rsidR="002B1492" w:rsidRPr="002B1492" w:rsidRDefault="002B1492" w:rsidP="002B1492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7A6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2.4. </w:t>
      </w: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вышеизложенного, с учётом замечаний, </w:t>
      </w:r>
      <w:r w:rsidR="00E417A4"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</w:t>
      </w:r>
      <w:r w:rsidR="00DD5B34"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E417A4"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читает возможным рассмотрение и утверждение годового отчёта об исполнении бюджета муниципального образования  </w:t>
      </w:r>
      <w:r w:rsidR="003D461D"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айский</w:t>
      </w: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DD5B34"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A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:rsidR="002B1492" w:rsidRPr="002B1492" w:rsidRDefault="002B1492" w:rsidP="002B149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8822D5" w:rsidRPr="00DD5B34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D5" w:rsidRPr="00DD5B34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732B58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8822D5" w:rsidRPr="00DD5B34" w:rsidRDefault="0018334A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тузского </w:t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Л.И.Зотова</w:t>
      </w:r>
    </w:p>
    <w:sectPr w:rsidR="008822D5" w:rsidRPr="00DD5B34" w:rsidSect="00212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14500"/>
    <w:rsid w:val="000148E0"/>
    <w:rsid w:val="000307FF"/>
    <w:rsid w:val="00041FDE"/>
    <w:rsid w:val="000452CD"/>
    <w:rsid w:val="00045B0C"/>
    <w:rsid w:val="0005095B"/>
    <w:rsid w:val="00053600"/>
    <w:rsid w:val="00057AE9"/>
    <w:rsid w:val="00071519"/>
    <w:rsid w:val="000741DE"/>
    <w:rsid w:val="00074574"/>
    <w:rsid w:val="00077E49"/>
    <w:rsid w:val="000805A3"/>
    <w:rsid w:val="00080BA9"/>
    <w:rsid w:val="00091A22"/>
    <w:rsid w:val="000A6F1E"/>
    <w:rsid w:val="000B03DA"/>
    <w:rsid w:val="000C0C47"/>
    <w:rsid w:val="000C1DA8"/>
    <w:rsid w:val="000D1986"/>
    <w:rsid w:val="000D47B4"/>
    <w:rsid w:val="000D6CD6"/>
    <w:rsid w:val="000E164D"/>
    <w:rsid w:val="00105FA4"/>
    <w:rsid w:val="001109E3"/>
    <w:rsid w:val="0013092F"/>
    <w:rsid w:val="001349CA"/>
    <w:rsid w:val="001421E3"/>
    <w:rsid w:val="001555C4"/>
    <w:rsid w:val="00156CA6"/>
    <w:rsid w:val="00157204"/>
    <w:rsid w:val="00166C70"/>
    <w:rsid w:val="00167BB3"/>
    <w:rsid w:val="0018334A"/>
    <w:rsid w:val="00184F14"/>
    <w:rsid w:val="001A6E45"/>
    <w:rsid w:val="001B5A71"/>
    <w:rsid w:val="001C4A52"/>
    <w:rsid w:val="001D262F"/>
    <w:rsid w:val="001E60AB"/>
    <w:rsid w:val="00211FFB"/>
    <w:rsid w:val="002124B4"/>
    <w:rsid w:val="00220CD1"/>
    <w:rsid w:val="00221844"/>
    <w:rsid w:val="00230825"/>
    <w:rsid w:val="0023151E"/>
    <w:rsid w:val="0024607D"/>
    <w:rsid w:val="00250ECF"/>
    <w:rsid w:val="00254633"/>
    <w:rsid w:val="00261FBF"/>
    <w:rsid w:val="002738AD"/>
    <w:rsid w:val="002743E4"/>
    <w:rsid w:val="00291C10"/>
    <w:rsid w:val="002941AB"/>
    <w:rsid w:val="00295F64"/>
    <w:rsid w:val="002A2F56"/>
    <w:rsid w:val="002B1492"/>
    <w:rsid w:val="002B1B44"/>
    <w:rsid w:val="002B253B"/>
    <w:rsid w:val="002B4191"/>
    <w:rsid w:val="002F1624"/>
    <w:rsid w:val="002F460E"/>
    <w:rsid w:val="00300945"/>
    <w:rsid w:val="00306ACB"/>
    <w:rsid w:val="003119C5"/>
    <w:rsid w:val="00311F8D"/>
    <w:rsid w:val="00320F1A"/>
    <w:rsid w:val="00320F9F"/>
    <w:rsid w:val="003234DA"/>
    <w:rsid w:val="003358AB"/>
    <w:rsid w:val="00335CAA"/>
    <w:rsid w:val="003452E2"/>
    <w:rsid w:val="00346CF2"/>
    <w:rsid w:val="003909D6"/>
    <w:rsid w:val="0039222E"/>
    <w:rsid w:val="00392879"/>
    <w:rsid w:val="003A17B9"/>
    <w:rsid w:val="003A1C7F"/>
    <w:rsid w:val="003A50E3"/>
    <w:rsid w:val="003C2F7C"/>
    <w:rsid w:val="003D461D"/>
    <w:rsid w:val="003E0951"/>
    <w:rsid w:val="003E0CA1"/>
    <w:rsid w:val="003E1752"/>
    <w:rsid w:val="003E4713"/>
    <w:rsid w:val="003E4F4C"/>
    <w:rsid w:val="003E6C0D"/>
    <w:rsid w:val="00414229"/>
    <w:rsid w:val="00422084"/>
    <w:rsid w:val="00446226"/>
    <w:rsid w:val="00457601"/>
    <w:rsid w:val="00487D92"/>
    <w:rsid w:val="004A0A31"/>
    <w:rsid w:val="004A12F2"/>
    <w:rsid w:val="004C3459"/>
    <w:rsid w:val="004D0BFC"/>
    <w:rsid w:val="004E7733"/>
    <w:rsid w:val="004F17F0"/>
    <w:rsid w:val="005042C7"/>
    <w:rsid w:val="00505F71"/>
    <w:rsid w:val="00515A3D"/>
    <w:rsid w:val="00517BAB"/>
    <w:rsid w:val="005209D1"/>
    <w:rsid w:val="005215DC"/>
    <w:rsid w:val="005279BB"/>
    <w:rsid w:val="00531698"/>
    <w:rsid w:val="005316E6"/>
    <w:rsid w:val="00531BC2"/>
    <w:rsid w:val="0054020E"/>
    <w:rsid w:val="0054321A"/>
    <w:rsid w:val="005477A3"/>
    <w:rsid w:val="00553164"/>
    <w:rsid w:val="00563A23"/>
    <w:rsid w:val="00563B7C"/>
    <w:rsid w:val="00573509"/>
    <w:rsid w:val="00575845"/>
    <w:rsid w:val="00582CCC"/>
    <w:rsid w:val="005879C0"/>
    <w:rsid w:val="00592A58"/>
    <w:rsid w:val="00592E3A"/>
    <w:rsid w:val="00595997"/>
    <w:rsid w:val="005A436C"/>
    <w:rsid w:val="005A7F62"/>
    <w:rsid w:val="005C0A2D"/>
    <w:rsid w:val="005C3490"/>
    <w:rsid w:val="005C5CA9"/>
    <w:rsid w:val="005D20D3"/>
    <w:rsid w:val="005E2B95"/>
    <w:rsid w:val="005E6B8A"/>
    <w:rsid w:val="00607C91"/>
    <w:rsid w:val="00610808"/>
    <w:rsid w:val="00611624"/>
    <w:rsid w:val="00612027"/>
    <w:rsid w:val="00621425"/>
    <w:rsid w:val="00624F55"/>
    <w:rsid w:val="00626AA9"/>
    <w:rsid w:val="0063033F"/>
    <w:rsid w:val="00630747"/>
    <w:rsid w:val="006309C0"/>
    <w:rsid w:val="00631F8C"/>
    <w:rsid w:val="00636A7E"/>
    <w:rsid w:val="00642CE5"/>
    <w:rsid w:val="00642E52"/>
    <w:rsid w:val="00643D0F"/>
    <w:rsid w:val="00657098"/>
    <w:rsid w:val="0067250B"/>
    <w:rsid w:val="00674CF4"/>
    <w:rsid w:val="00682259"/>
    <w:rsid w:val="006A0BB2"/>
    <w:rsid w:val="006C1058"/>
    <w:rsid w:val="006C1E46"/>
    <w:rsid w:val="006D0ECA"/>
    <w:rsid w:val="006D7219"/>
    <w:rsid w:val="006E0567"/>
    <w:rsid w:val="006E7C72"/>
    <w:rsid w:val="006F1DAA"/>
    <w:rsid w:val="006F2605"/>
    <w:rsid w:val="006F4EA9"/>
    <w:rsid w:val="00701E7B"/>
    <w:rsid w:val="007050AD"/>
    <w:rsid w:val="00712587"/>
    <w:rsid w:val="007128F2"/>
    <w:rsid w:val="007151A3"/>
    <w:rsid w:val="00715476"/>
    <w:rsid w:val="00727694"/>
    <w:rsid w:val="00732B58"/>
    <w:rsid w:val="007349A6"/>
    <w:rsid w:val="0074355C"/>
    <w:rsid w:val="00744CD4"/>
    <w:rsid w:val="00752159"/>
    <w:rsid w:val="00753E7C"/>
    <w:rsid w:val="00761662"/>
    <w:rsid w:val="0076333D"/>
    <w:rsid w:val="007719E0"/>
    <w:rsid w:val="00775719"/>
    <w:rsid w:val="00775783"/>
    <w:rsid w:val="007767B5"/>
    <w:rsid w:val="00782AED"/>
    <w:rsid w:val="0078398D"/>
    <w:rsid w:val="00785D8F"/>
    <w:rsid w:val="0078600F"/>
    <w:rsid w:val="0079508E"/>
    <w:rsid w:val="00795396"/>
    <w:rsid w:val="007A640B"/>
    <w:rsid w:val="007B1852"/>
    <w:rsid w:val="007B73FB"/>
    <w:rsid w:val="007B7F8F"/>
    <w:rsid w:val="007C2E7E"/>
    <w:rsid w:val="007C4869"/>
    <w:rsid w:val="007D0412"/>
    <w:rsid w:val="007D539D"/>
    <w:rsid w:val="00804DA4"/>
    <w:rsid w:val="00807F03"/>
    <w:rsid w:val="008207EC"/>
    <w:rsid w:val="008375D9"/>
    <w:rsid w:val="00837C40"/>
    <w:rsid w:val="008517BA"/>
    <w:rsid w:val="00851D62"/>
    <w:rsid w:val="008532A5"/>
    <w:rsid w:val="00874E70"/>
    <w:rsid w:val="008822D5"/>
    <w:rsid w:val="00886178"/>
    <w:rsid w:val="00887874"/>
    <w:rsid w:val="008B3FF8"/>
    <w:rsid w:val="008D192A"/>
    <w:rsid w:val="008F2572"/>
    <w:rsid w:val="008F4690"/>
    <w:rsid w:val="009152D6"/>
    <w:rsid w:val="00915B52"/>
    <w:rsid w:val="00917C1E"/>
    <w:rsid w:val="00923E26"/>
    <w:rsid w:val="009479AB"/>
    <w:rsid w:val="00957DBE"/>
    <w:rsid w:val="00961F8F"/>
    <w:rsid w:val="00967CAE"/>
    <w:rsid w:val="00974729"/>
    <w:rsid w:val="009772D1"/>
    <w:rsid w:val="00982A03"/>
    <w:rsid w:val="00983089"/>
    <w:rsid w:val="00983238"/>
    <w:rsid w:val="009868E5"/>
    <w:rsid w:val="00992EAF"/>
    <w:rsid w:val="00993E6A"/>
    <w:rsid w:val="009B17F8"/>
    <w:rsid w:val="009B2794"/>
    <w:rsid w:val="009D3B94"/>
    <w:rsid w:val="009E5FA0"/>
    <w:rsid w:val="009F68EC"/>
    <w:rsid w:val="00A13975"/>
    <w:rsid w:val="00A174BD"/>
    <w:rsid w:val="00A20487"/>
    <w:rsid w:val="00A26623"/>
    <w:rsid w:val="00A33C03"/>
    <w:rsid w:val="00A36849"/>
    <w:rsid w:val="00A36C82"/>
    <w:rsid w:val="00A378AD"/>
    <w:rsid w:val="00A40633"/>
    <w:rsid w:val="00A65D72"/>
    <w:rsid w:val="00A71274"/>
    <w:rsid w:val="00A71C84"/>
    <w:rsid w:val="00A84647"/>
    <w:rsid w:val="00AA47D6"/>
    <w:rsid w:val="00AB3FF3"/>
    <w:rsid w:val="00AB4F59"/>
    <w:rsid w:val="00AB7532"/>
    <w:rsid w:val="00AD57FE"/>
    <w:rsid w:val="00AD6169"/>
    <w:rsid w:val="00AE18C9"/>
    <w:rsid w:val="00AE32D2"/>
    <w:rsid w:val="00AF2E30"/>
    <w:rsid w:val="00B11CCD"/>
    <w:rsid w:val="00B12CFC"/>
    <w:rsid w:val="00B255A4"/>
    <w:rsid w:val="00B27717"/>
    <w:rsid w:val="00B36F50"/>
    <w:rsid w:val="00B51E72"/>
    <w:rsid w:val="00B55B9B"/>
    <w:rsid w:val="00B6123B"/>
    <w:rsid w:val="00B645A7"/>
    <w:rsid w:val="00B70BA9"/>
    <w:rsid w:val="00B849D0"/>
    <w:rsid w:val="00B870B2"/>
    <w:rsid w:val="00B907DA"/>
    <w:rsid w:val="00B90A05"/>
    <w:rsid w:val="00BA0961"/>
    <w:rsid w:val="00BB0460"/>
    <w:rsid w:val="00BC4C33"/>
    <w:rsid w:val="00BC4F4A"/>
    <w:rsid w:val="00BE6451"/>
    <w:rsid w:val="00BF4479"/>
    <w:rsid w:val="00BF7BA6"/>
    <w:rsid w:val="00C001C9"/>
    <w:rsid w:val="00C02589"/>
    <w:rsid w:val="00C0787D"/>
    <w:rsid w:val="00C22455"/>
    <w:rsid w:val="00C459CD"/>
    <w:rsid w:val="00C473E7"/>
    <w:rsid w:val="00C54AE4"/>
    <w:rsid w:val="00C64FFD"/>
    <w:rsid w:val="00C73EF4"/>
    <w:rsid w:val="00C75601"/>
    <w:rsid w:val="00C765D6"/>
    <w:rsid w:val="00C92CAB"/>
    <w:rsid w:val="00C935CB"/>
    <w:rsid w:val="00CB4BE8"/>
    <w:rsid w:val="00CC1CFC"/>
    <w:rsid w:val="00CC37DA"/>
    <w:rsid w:val="00CC4ED4"/>
    <w:rsid w:val="00CE4EAB"/>
    <w:rsid w:val="00D12C9C"/>
    <w:rsid w:val="00D14943"/>
    <w:rsid w:val="00D14B13"/>
    <w:rsid w:val="00D16995"/>
    <w:rsid w:val="00D21853"/>
    <w:rsid w:val="00D22D40"/>
    <w:rsid w:val="00D32000"/>
    <w:rsid w:val="00D362AE"/>
    <w:rsid w:val="00D457EA"/>
    <w:rsid w:val="00D71C07"/>
    <w:rsid w:val="00D74120"/>
    <w:rsid w:val="00D7493E"/>
    <w:rsid w:val="00DA218A"/>
    <w:rsid w:val="00DB6D63"/>
    <w:rsid w:val="00DC1562"/>
    <w:rsid w:val="00DC2527"/>
    <w:rsid w:val="00DD4D08"/>
    <w:rsid w:val="00DD5B34"/>
    <w:rsid w:val="00DF0772"/>
    <w:rsid w:val="00DF623A"/>
    <w:rsid w:val="00E03447"/>
    <w:rsid w:val="00E05D13"/>
    <w:rsid w:val="00E05D36"/>
    <w:rsid w:val="00E208CB"/>
    <w:rsid w:val="00E347A3"/>
    <w:rsid w:val="00E4168E"/>
    <w:rsid w:val="00E417A4"/>
    <w:rsid w:val="00E42393"/>
    <w:rsid w:val="00E44605"/>
    <w:rsid w:val="00E502B1"/>
    <w:rsid w:val="00E60121"/>
    <w:rsid w:val="00E74B57"/>
    <w:rsid w:val="00E80B79"/>
    <w:rsid w:val="00E83EA6"/>
    <w:rsid w:val="00E91A27"/>
    <w:rsid w:val="00E92854"/>
    <w:rsid w:val="00EA3944"/>
    <w:rsid w:val="00EB1D16"/>
    <w:rsid w:val="00EB351C"/>
    <w:rsid w:val="00EC0E30"/>
    <w:rsid w:val="00EC0EDB"/>
    <w:rsid w:val="00EC44D3"/>
    <w:rsid w:val="00ED019B"/>
    <w:rsid w:val="00ED5A20"/>
    <w:rsid w:val="00EE1A9C"/>
    <w:rsid w:val="00EF25FA"/>
    <w:rsid w:val="00F06397"/>
    <w:rsid w:val="00F33291"/>
    <w:rsid w:val="00F36977"/>
    <w:rsid w:val="00F41BE2"/>
    <w:rsid w:val="00F4349B"/>
    <w:rsid w:val="00F517A9"/>
    <w:rsid w:val="00F57FFA"/>
    <w:rsid w:val="00F608D7"/>
    <w:rsid w:val="00F61D73"/>
    <w:rsid w:val="00F61D94"/>
    <w:rsid w:val="00F66018"/>
    <w:rsid w:val="00F72A77"/>
    <w:rsid w:val="00F77FC1"/>
    <w:rsid w:val="00F835BD"/>
    <w:rsid w:val="00F84119"/>
    <w:rsid w:val="00F90F3F"/>
    <w:rsid w:val="00F93276"/>
    <w:rsid w:val="00F9741E"/>
    <w:rsid w:val="00FA654B"/>
    <w:rsid w:val="00FC3548"/>
    <w:rsid w:val="00FD09BD"/>
    <w:rsid w:val="00FE345D"/>
    <w:rsid w:val="00FE3894"/>
    <w:rsid w:val="00FE4DE7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1E7F8D19077C6CA9D27386A8D716C1B37C6B0450780DA446058F703E8D468776DDAF0026186DACY7x5B" TargetMode="External"/><Relationship Id="rId13" Type="http://schemas.openxmlformats.org/officeDocument/2006/relationships/hyperlink" Target="consultantplus://offline/ref=2A810F3BEFF289835596EFE14A8796C43389406DD915532F29238E33138EDB958059E33611142CCFM8e1C" TargetMode="External"/><Relationship Id="rId3" Type="http://schemas.openxmlformats.org/officeDocument/2006/relationships/styles" Target="styles.xml"/><Relationship Id="rId7" Type="http://schemas.openxmlformats.org/officeDocument/2006/relationships/hyperlink" Target="mailto:lizotova67@mail.ru" TargetMode="External"/><Relationship Id="rId12" Type="http://schemas.openxmlformats.org/officeDocument/2006/relationships/hyperlink" Target="consultantplus://offline/ref=AB346B22EE8A1BEA6E27335F710A1B563EFB363C87D978B8DF792D5FF4BFC9B0786F5EB3726DFB51d7u4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346B22EE8A1BEA6E27335F710A1B563EFB363C87D978B8DF792D5FF4BFC9B0786F5EB3726CF259d7u3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346B22EE8A1BEA6E27335F710A1B563EFB363C87D978B8DF792D5FF4BFC9B0786F5EB3726FF954d7u0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46B22EE8A1BEA6E27335F710A1B563EF33B3A86D878B8DF792D5FF4BFC9B0786F5EB3726FF954d7u6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2FFD-3DB5-4B6F-8AA4-981CF55A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1</Pages>
  <Words>4496</Words>
  <Characters>2562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79</cp:revision>
  <cp:lastPrinted>2018-05-08T06:14:00Z</cp:lastPrinted>
  <dcterms:created xsi:type="dcterms:W3CDTF">2015-03-20T01:37:00Z</dcterms:created>
  <dcterms:modified xsi:type="dcterms:W3CDTF">2018-05-08T06:16:00Z</dcterms:modified>
</cp:coreProperties>
</file>